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E176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74D7" w14:textId="529A5CF0" w:rsidR="00144D08" w:rsidRPr="00F30F5C" w:rsidRDefault="00144D08" w:rsidP="00791BE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90496"/>
      <w:r w:rsidRPr="00195454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505040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1954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65575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c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ichael Pawlish A. S.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195454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195454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829CF" w14:textId="4CC78D74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B38AB89" w14:textId="7777777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198F98" w14:textId="3558DEAA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07A6AF7C" w14:textId="77777777" w:rsidR="00144D08" w:rsidRPr="00685063" w:rsidRDefault="00144D08" w:rsidP="00791BEA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6E5DD" w14:textId="73B76D66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4AF" w14:textId="77777777" w:rsidR="00434EAC" w:rsidRPr="00685063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45516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6B05A549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52A2C5B3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FE79D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</w:t>
      </w:r>
      <w:proofErr w:type="gramStart"/>
      <w:r w:rsidRPr="00685063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510E83E1" w14:textId="77777777" w:rsidR="00E1762C" w:rsidRPr="00E1762C" w:rsidRDefault="00E1762C" w:rsidP="00E176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6CAC" w14:textId="77777777" w:rsidR="009E7797" w:rsidRPr="00685063" w:rsidRDefault="009E7797" w:rsidP="009E7797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5274"/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733CE8C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37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Eclipse IDE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02BA585C" w14:textId="7B1A3B0C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1DC7AE4" w14:textId="77777777" w:rsidR="009E7797" w:rsidRPr="007653C2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IDE Eclipse.</w:t>
      </w:r>
    </w:p>
    <w:p w14:paraId="426362E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bookmarkEnd w:id="2"/>
    <w:p w14:paraId="356B6245" w14:textId="59B075DA" w:rsid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A60821" w14:textId="77777777" w:rsidR="00E1762C" w:rsidRPr="00A91298" w:rsidRDefault="00E1762C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AECEE" w14:textId="58083403" w:rsidR="00022E92" w:rsidRPr="007653C2" w:rsidRDefault="00022E92" w:rsidP="0081373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455187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 w:rsidRPr="0068506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D1BA343" w14:textId="2A541D6F" w:rsidR="00A91298" w:rsidRPr="00A91298" w:rsidRDefault="00A91298" w:rsidP="00E04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4F0B51" w14:textId="77777777" w:rsidR="00E1762C" w:rsidRPr="00685063" w:rsidRDefault="00E1762C" w:rsidP="00E1762C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455214"/>
      <w:bookmarkStart w:id="5" w:name="_Hlk11389051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771E8EF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85063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EFBE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D571A79" w14:textId="77777777" w:rsidR="00E1762C" w:rsidRPr="0060283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4"/>
    <w:p w14:paraId="419F749D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0E">
        <w:rPr>
          <w:rFonts w:ascii="Times New Roman" w:hAnsi="Times New Roman" w:cs="Times New Roman"/>
          <w:i/>
          <w:iCs/>
          <w:sz w:val="24"/>
          <w:szCs w:val="24"/>
        </w:rPr>
        <w:t>Execution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1D49912A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83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5"/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A9A0BE3" w14:textId="3B0EC500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2C6E193" w14:textId="229DDFD3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r w:rsidRPr="00FC320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AWS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2C8A3A2" w14:textId="6590097A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A78E2" w14:textId="0611E3F4" w:rsidR="0057690B" w:rsidRPr="00F06E1C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4C3C59AE" w14:textId="4A359ACB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2495169" w14:textId="77777777" w:rsidR="0057690B" w:rsidRPr="0044685A" w:rsidRDefault="0057690B" w:rsidP="0057690B">
      <w:pPr>
        <w:pStyle w:val="ListParagraph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503E3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)</w:t>
      </w:r>
    </w:p>
    <w:p w14:paraId="4E32CDAB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esource Pooling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uruh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0E08E76D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apid Elasticity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6A2ECF6" w14:textId="77777777" w:rsidR="0057690B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Measured 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3693ADC" w14:textId="0057688D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Comp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689164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703EB2D" w14:textId="77777777" w:rsidR="0057690B" w:rsidRPr="0027257D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 xml:space="preserve">Private Cloud </w:t>
      </w:r>
      <w:r w:rsidRPr="002725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ate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6214B6" w14:textId="77777777" w:rsidR="0057690B" w:rsidRPr="0027257D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Community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un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pesifi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-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unity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un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14B27" w14:textId="77777777" w:rsidR="0057690B" w:rsidRPr="001114F6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Public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ublic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kademi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m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ublic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 Service Provider.</w:t>
      </w:r>
    </w:p>
    <w:p w14:paraId="076D0A7D" w14:textId="77777777" w:rsidR="0057690B" w:rsidRPr="006A094C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Hybrid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ivate, community </w:t>
      </w:r>
      <w:proofErr w:type="spellStart"/>
      <w:r w:rsidRPr="001114F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ublic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ik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e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ortabil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data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37FF80" w14:textId="5BFF45EF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g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881551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851C423" w14:textId="77777777" w:rsidR="0057690B" w:rsidRPr="00017607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E6F9F" w14:textId="77777777" w:rsidR="0057690B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94C">
        <w:rPr>
          <w:rFonts w:ascii="Times New Roman" w:hAnsi="Times New Roman" w:cs="Times New Roman"/>
          <w:i/>
          <w:iCs/>
          <w:sz w:val="24"/>
          <w:szCs w:val="24"/>
        </w:rPr>
        <w:t>di-host</w:t>
      </w:r>
      <w:r w:rsidRPr="00B37BE4">
        <w:rPr>
          <w:rFonts w:ascii="Times New Roman" w:hAnsi="Times New Roman" w:cs="Times New Roman"/>
          <w:sz w:val="24"/>
          <w:szCs w:val="24"/>
        </w:rPr>
        <w:t xml:space="preserve">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</w:t>
      </w:r>
      <w:r w:rsidRPr="006A094C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CF8BC" w14:textId="77777777" w:rsidR="0057690B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8F1333" w14:textId="77777777" w:rsidR="0057690B" w:rsidRPr="006F051D" w:rsidRDefault="0057690B" w:rsidP="005769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E04944" w14:textId="77777777" w:rsidR="0057690B" w:rsidRDefault="0057690B" w:rsidP="0057690B">
      <w:pPr>
        <w:pStyle w:val="ListParagraph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76CC1" wp14:editId="3A740A45">
            <wp:extent cx="3759625" cy="2141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" b="2067"/>
                    <a:stretch/>
                  </pic:blipFill>
                  <pic:spPr bwMode="auto">
                    <a:xfrm>
                      <a:off x="0" y="0"/>
                      <a:ext cx="3837600" cy="218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A952" w14:textId="50D6BF4C" w:rsidR="0057690B" w:rsidRPr="0057690B" w:rsidRDefault="0057690B" w:rsidP="0057690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57690B">
        <w:rPr>
          <w:rFonts w:ascii="Times New Roman" w:hAnsi="Times New Roman" w:cs="Times New Roman"/>
          <w:i/>
          <w:iCs/>
        </w:rPr>
        <w:t xml:space="preserve">Gambar 1 Model </w:t>
      </w:r>
      <w:proofErr w:type="spellStart"/>
      <w:r w:rsidRPr="0057690B">
        <w:rPr>
          <w:rFonts w:ascii="Times New Roman" w:hAnsi="Times New Roman" w:cs="Times New Roman"/>
          <w:i/>
          <w:iCs/>
        </w:rPr>
        <w:t>Layanan</w:t>
      </w:r>
      <w:proofErr w:type="spellEnd"/>
      <w:r w:rsidRPr="0057690B">
        <w:rPr>
          <w:rFonts w:ascii="Times New Roman" w:hAnsi="Times New Roman" w:cs="Times New Roman"/>
          <w:i/>
          <w:iCs/>
        </w:rPr>
        <w:t xml:space="preserve"> Cloud Computing</w:t>
      </w:r>
      <w:sdt>
        <w:sdtPr>
          <w:rPr>
            <w:rFonts w:ascii="Times New Roman" w:hAnsi="Times New Roman" w:cs="Times New Roman"/>
            <w:i/>
            <w:iCs/>
          </w:rPr>
          <w:id w:val="58144380"/>
          <w:citation/>
        </w:sdtPr>
        <w:sdtContent>
          <w:r w:rsidRPr="0057690B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57690B">
            <w:rPr>
              <w:rFonts w:ascii="Times New Roman" w:hAnsi="Times New Roman" w:cs="Times New Roman"/>
              <w:i/>
              <w:iCs/>
            </w:rPr>
            <w:instrText xml:space="preserve"> CITATION Kwa17 \l 1033 </w:instrText>
          </w:r>
          <w:r w:rsidRPr="0057690B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</w:rPr>
            <w:t>(Kwangwoog Jung, 2017)</w:t>
          </w:r>
          <w:r w:rsidRPr="0057690B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4544925C" w14:textId="79D3537E" w:rsidR="0057690B" w:rsidRDefault="007330DC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690B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57690B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57690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769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57690B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57690B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57690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7690B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57690B" w:rsidRPr="00376650">
        <w:rPr>
          <w:rFonts w:ascii="Times New Roman" w:hAnsi="Times New Roman" w:cs="Times New Roman"/>
          <w:i/>
          <w:iCs/>
          <w:sz w:val="24"/>
          <w:szCs w:val="24"/>
        </w:rPr>
        <w:t xml:space="preserve">Cloud Service </w:t>
      </w:r>
      <w:r w:rsidR="0057690B" w:rsidRPr="00376650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5769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576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57690B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57690B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57690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</w:p>
    <w:p w14:paraId="72AFAA90" w14:textId="77777777" w:rsidR="0057690B" w:rsidRDefault="0057690B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ovisioning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>.</w:t>
      </w:r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kir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39AB" w14:textId="77777777" w:rsidR="0057690B" w:rsidRDefault="0057690B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9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 w:rsidRPr="00205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26C42991" w14:textId="6901E4F9" w:rsidR="0057690B" w:rsidRPr="00F168F5" w:rsidRDefault="0057690B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1DA6008E" w14:textId="57C0523F" w:rsidR="009301E2" w:rsidRDefault="009301E2" w:rsidP="0057690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3 </w:t>
      </w:r>
      <w:proofErr w:type="spellStart"/>
      <w:r w:rsidR="00A2043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A20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0436">
        <w:rPr>
          <w:rFonts w:ascii="Times New Roman" w:hAnsi="Times New Roman" w:cs="Times New Roman"/>
          <w:b/>
          <w:bCs/>
          <w:sz w:val="24"/>
          <w:szCs w:val="24"/>
        </w:rPr>
        <w:t>Virtualisasi</w:t>
      </w:r>
      <w:proofErr w:type="spellEnd"/>
    </w:p>
    <w:p w14:paraId="5645C183" w14:textId="664BABD1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26D8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15037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426D8">
        <w:rPr>
          <w:rFonts w:ascii="Times New Roman" w:hAnsi="Times New Roman" w:cs="Times New Roman"/>
          <w:sz w:val="24"/>
          <w:szCs w:val="24"/>
        </w:rPr>
        <w:t>.</w:t>
      </w:r>
    </w:p>
    <w:p w14:paraId="4D1D992D" w14:textId="19BDB320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kata lain, salah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Pr="00E131B4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Service </w:t>
      </w:r>
      <w:r w:rsidRPr="00E131B4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131B4">
        <w:rPr>
          <w:rFonts w:ascii="Times New Roman" w:hAnsi="Times New Roman" w:cs="Times New Roman"/>
          <w:sz w:val="24"/>
          <w:szCs w:val="24"/>
        </w:rPr>
        <w:t>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131B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inter</w:t>
      </w:r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72478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31B4">
        <w:rPr>
          <w:rFonts w:ascii="Times New Roman" w:hAnsi="Times New Roman" w:cs="Times New Roman"/>
          <w:sz w:val="24"/>
          <w:szCs w:val="24"/>
        </w:rPr>
        <w:t>.</w:t>
      </w:r>
    </w:p>
    <w:p w14:paraId="038A4458" w14:textId="3A54742E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3027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A6C9425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C47C6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A6C31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577E7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5CC88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461AA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</w:p>
    <w:p w14:paraId="082032B3" w14:textId="7A9A4631" w:rsidR="00A20436" w:rsidRP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5971A" w14:textId="3F9753B1" w:rsidR="00A20436" w:rsidRPr="009301E2" w:rsidRDefault="00A20436" w:rsidP="00A2043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Knapsack Problem</w:t>
      </w:r>
    </w:p>
    <w:p w14:paraId="342E5F16" w14:textId="697F114E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A20436">
      <w:pPr>
        <w:ind w:left="1080" w:hanging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48F7AA89">
            <wp:extent cx="2491740" cy="947180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39" cy="9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3274CA58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 xml:space="preserve">Gambar </w:t>
      </w:r>
      <w:r w:rsidR="00A20436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bookmarkStart w:id="6" w:name="_Hlk113918894"/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</w:rPr>
            <w:t>(Terh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6"/>
    </w:p>
    <w:p w14:paraId="0739DDAD" w14:textId="1D2FD22E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918931"/>
      <w:r w:rsidRPr="00FC750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artin Feuerman, 1973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bookmarkStart w:id="8" w:name="_Hlk113918990"/>
      <w:bookmarkEnd w:id="7"/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5E8DA943" w14:textId="6A022CAE" w:rsidR="009C5D00" w:rsidRDefault="00D5673A" w:rsidP="00017607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9" w:name="_Hlk113919005"/>
      <w:bookmarkEnd w:id="8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bookmarkEnd w:id="9"/>
    <w:p w14:paraId="3A49442C" w14:textId="026F87EB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113919276"/>
      <w:r>
        <w:rPr>
          <w:rFonts w:ascii="Times New Roman" w:hAnsi="Times New Roman" w:cs="Times New Roman"/>
          <w:b/>
          <w:bCs/>
          <w:sz w:val="24"/>
          <w:szCs w:val="24"/>
        </w:rPr>
        <w:t>Genetic Algorithm</w:t>
      </w:r>
      <w:bookmarkEnd w:id="10"/>
    </w:p>
    <w:p w14:paraId="1445E8F1" w14:textId="20C47A19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3919298"/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6A31356A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7D323B64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56BF30D0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 xml:space="preserve">Fitness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59024" w14:textId="73F220AE" w:rsidR="009C5D00" w:rsidRPr="00017607" w:rsidRDefault="00B433E9" w:rsidP="000176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0E61680A" w14:textId="4A407D68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6F7CDF98" w14:textId="2717CAD6" w:rsidR="00017607" w:rsidRPr="001815BA" w:rsidRDefault="00A20436" w:rsidP="00181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02479D66">
                <wp:simplePos x="0" y="0"/>
                <wp:positionH relativeFrom="column">
                  <wp:posOffset>1135380</wp:posOffset>
                </wp:positionH>
                <wp:positionV relativeFrom="paragraph">
                  <wp:posOffset>107315</wp:posOffset>
                </wp:positionV>
                <wp:extent cx="4457700" cy="4137660"/>
                <wp:effectExtent l="38100" t="0" r="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37660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A20436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Apakah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nilai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kecocokan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sudah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cukup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tinggi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Hitung</w:t>
                                    </w:r>
                                    <w:proofErr w:type="spellEnd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A20436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A20436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Hitung</w:t>
                                    </w:r>
                                    <w:proofErr w:type="spellEnd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A20436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51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A20436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A20436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935510" y="3918691"/>
                            <a:ext cx="879675" cy="34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A20436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8AF2A" id="Group 31" o:spid="_x0000_s1026" style="position:absolute;left:0;text-align:left;margin-left:89.4pt;margin-top:8.45pt;width:351pt;height:325.8pt;z-index:251637248;mso-width-relative:margin;mso-height-relative:margin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A20436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Apakah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kecocokan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cukup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tinggi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Hitung</w:t>
                              </w:r>
                              <w:proofErr w:type="spellEnd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2043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A20436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Hitung</w:t>
                              </w:r>
                              <w:proofErr w:type="spellEnd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2043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A20436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A20436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9355;top:39186;width:8796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A20436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20436">
                          <w:rPr>
                            <w:rFonts w:ascii="Times New Roman" w:hAnsi="Times New Roman" w:cs="Times New Roman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35CF21" w14:textId="056A6885" w:rsidR="009C5D00" w:rsidRPr="009C5D00" w:rsidRDefault="009C5D00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EAA12B" w14:textId="31284FE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6F324D" w14:textId="77777777" w:rsidR="00A20436" w:rsidRDefault="00A20436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144E8B32" w14:textId="77777777" w:rsidR="00A20436" w:rsidRDefault="00A20436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8B7A0BD" w14:textId="1AB02420" w:rsidR="00A20436" w:rsidRPr="007F7A82" w:rsidRDefault="007F7A82" w:rsidP="00A2043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AB2355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43D8C993" w14:textId="102BC76B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Hlk11391960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  <w:bookmarkEnd w:id="12"/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13" w:name="_Hlk113919617"/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79D3375F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72AE3" w14:textId="446DD696" w:rsidR="00581FF6" w:rsidRPr="00017607" w:rsidRDefault="00581FF6" w:rsidP="000176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bookmarkEnd w:id="13"/>
    <w:p w14:paraId="046017AE" w14:textId="34972439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Hlk113919666"/>
      <w:r>
        <w:rPr>
          <w:rFonts w:ascii="Times New Roman" w:hAnsi="Times New Roman" w:cs="Times New Roman"/>
          <w:b/>
          <w:bCs/>
          <w:sz w:val="24"/>
          <w:szCs w:val="24"/>
        </w:rPr>
        <w:t>Artificial Neural Network</w:t>
      </w:r>
      <w:bookmarkEnd w:id="14"/>
    </w:p>
    <w:p w14:paraId="5F5272E8" w14:textId="7C9DA1A5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3919674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501BE45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67A23" w14:textId="54F41CA1" w:rsidR="00FB1DCB" w:rsidRDefault="00FB1DCB" w:rsidP="00FB1DC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3919725"/>
      <w:bookmarkStart w:id="17" w:name="_Hlk113919747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13919731"/>
      <w:bookmarkEnd w:id="16"/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9" w:name="_Hlk113919738"/>
      <w:bookmarkEnd w:id="18"/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lastRenderedPageBreak/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End w:id="17"/>
      <w:bookmarkEnd w:id="19"/>
    </w:p>
    <w:bookmarkEnd w:id="15"/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A2731C4">
            <wp:extent cx="3436620" cy="224775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17" cy="22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571A71EF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FB1DCB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. </w:t>
      </w:r>
      <w:bookmarkStart w:id="20" w:name="_Hlk113919790"/>
      <w:r>
        <w:rPr>
          <w:rFonts w:ascii="Times New Roman" w:hAnsi="Times New Roman" w:cs="Times New Roman"/>
          <w:i/>
          <w:iCs/>
        </w:rPr>
        <w:t xml:space="preserve">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</w:rPr>
            <w:t>(Larasati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20"/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13919877"/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7954E576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477E0878" w14:textId="2EAD5658" w:rsidR="00B45723" w:rsidRDefault="004A46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E21EC2D" wp14:editId="34DA5AC2">
                <wp:simplePos x="0" y="0"/>
                <wp:positionH relativeFrom="column">
                  <wp:posOffset>1399540</wp:posOffset>
                </wp:positionH>
                <wp:positionV relativeFrom="paragraph">
                  <wp:posOffset>96862</wp:posOffset>
                </wp:positionV>
                <wp:extent cx="4280535" cy="3518367"/>
                <wp:effectExtent l="0" t="0" r="24765" b="254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3518367"/>
                          <a:chOff x="0" y="0"/>
                          <a:chExt cx="4280535" cy="3743326"/>
                        </a:xfrm>
                      </wpg:grpSpPr>
                      <wps:wsp>
                        <wps:cNvPr id="90" name="Connector: Elbow 90"/>
                        <wps:cNvCnPr/>
                        <wps:spPr>
                          <a:xfrm rot="16200000" flipV="1">
                            <a:off x="2017078" y="1341437"/>
                            <a:ext cx="2891790" cy="1358265"/>
                          </a:xfrm>
                          <a:prstGeom prst="bentConnector3">
                            <a:avLst>
                              <a:gd name="adj1" fmla="val 1000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345180" y="165354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7B234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784475" cy="3246120"/>
                            <a:chOff x="0" y="0"/>
                            <a:chExt cx="2784475" cy="2974875"/>
                          </a:xfrm>
                        </wpg:grpSpPr>
                        <wps:wsp>
                          <wps:cNvPr id="106" name="Rectangle: Rounded Corners 106"/>
                          <wps:cNvSpPr/>
                          <wps:spPr>
                            <a:xfrm>
                              <a:off x="1082040" y="0"/>
                              <a:ext cx="692647" cy="25489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C3F85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0" y="388620"/>
                              <a:ext cx="2784475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DA7DC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Desain </w:t>
                                </w: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Artificial Neural Net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59080" y="769620"/>
                              <a:ext cx="2334221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D74E4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Weight Assig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1417320" y="251460"/>
                              <a:ext cx="0" cy="13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>
                              <a:off x="1417320" y="632460"/>
                              <a:ext cx="0" cy="13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259080" y="1158240"/>
                              <a:ext cx="2334043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A4417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Forward Propagation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1417320" y="102870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417320" y="141732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259080" y="1546860"/>
                              <a:ext cx="2334043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30A76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Penghitung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417320" y="180594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259080" y="1943100"/>
                              <a:ext cx="2334221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51E1E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Backward Propagation Learning</w:t>
                                </w:r>
                              </w:p>
                              <w:p w14:paraId="7DD14926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1417320" y="219456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259080" y="2331720"/>
                              <a:ext cx="2333990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0385B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Forward Propagation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417320" y="258318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59080" y="2720340"/>
                              <a:ext cx="2333990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ED724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Penghitung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Straight Arrow Connector 121"/>
                        <wps:cNvCnPr/>
                        <wps:spPr>
                          <a:xfrm>
                            <a:off x="1417320" y="3246120"/>
                            <a:ext cx="0" cy="135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1280160" y="338328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003675" y="3466466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1EC2D" id="Group 33" o:spid="_x0000_s1049" style="position:absolute;left:0;text-align:left;margin-left:110.2pt;margin-top:7.65pt;width:337.05pt;height:277.05pt;z-index:251683328;mso-width-relative:margin;mso-height-relative:margin" coordsize="42805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">
                <v:shape id="Connector: Elbow 90" o:spid="_x0000_s1050" type="#_x0000_t34" style="position:absolute;left:20171;top:13413;width:28918;height:1358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" adj="21614" strokecolor="#4472c4 [3204]" strokeweight=".5pt">
                  <v:stroke endarrow="block"/>
                </v:shape>
                <v:shape id="Text Box 102" o:spid="_x0000_s1051" type="#_x0000_t202" style="position:absolute;left:33451;top:1653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367B234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A4623">
                          <w:rPr>
                            <w:rFonts w:ascii="Times New Roman" w:hAnsi="Times New Roman" w:cs="Times New Roman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group id="Group 105" o:spid="_x0000_s1052" style="position:absolute;width:27844;height:32461" coordsize="27844,2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oundrect id="Rectangle: Rounded Corners 106" o:spid="_x0000_s1053" style="position:absolute;left:10820;width:6926;height:2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  <v:stroke joinstyle="miter"/>
                    <v:textbox>
                      <w:txbxContent>
                        <w:p w14:paraId="5C2C3F85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07" o:spid="_x0000_s1054" style="position:absolute;top:3886;width:27844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" fillcolor="white [3201]" strokecolor="#4472c4 [3204]" strokeweight="1pt">
                    <v:textbox>
                      <w:txbxContent>
                        <w:p w14:paraId="288DA7DC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Desain </w:t>
                          </w: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Artificial Neural Network</w:t>
                          </w:r>
                        </w:p>
                      </w:txbxContent>
                    </v:textbox>
                  </v:rect>
                  <v:rect id="Rectangle 108" o:spid="_x0000_s1055" style="position:absolute;left:2590;top:7696;width:23343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5D6D74E4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Weight Assigning</w:t>
                          </w:r>
                        </w:p>
                      </w:txbxContent>
                    </v:textbox>
                  </v:rect>
                  <v:shape id="Straight Arrow Connector 109" o:spid="_x0000_s1056" type="#_x0000_t32" style="position:absolute;left:14173;top:2514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10" o:spid="_x0000_s1057" type="#_x0000_t32" style="position:absolute;left:14173;top:6324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4472c4 [3204]" strokeweight=".5pt">
                    <v:stroke endarrow="block" joinstyle="miter"/>
                  </v:shape>
                  <v:rect id="Rectangle 111" o:spid="_x0000_s1058" style="position:absolute;left:2590;top:11582;width:23341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" fillcolor="white [3201]" strokecolor="#4472c4 [3204]" strokeweight="1pt">
                    <v:textbox>
                      <w:txbxContent>
                        <w:p w14:paraId="4B2A4417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Forward Propagation Learning</w:t>
                          </w:r>
                        </w:p>
                      </w:txbxContent>
                    </v:textbox>
                  </v:rect>
                  <v:shape id="Straight Arrow Connector 112" o:spid="_x0000_s1059" type="#_x0000_t32" style="position:absolute;left:14173;top:10287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13" o:spid="_x0000_s1060" type="#_x0000_t32" style="position:absolute;left:14173;top:14173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4" o:spid="_x0000_s1061" style="position:absolute;left:2590;top:15468;width:23341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>
                    <v:textbox>
                      <w:txbxContent>
                        <w:p w14:paraId="2F830A76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Penghitung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15" o:spid="_x0000_s1062" type="#_x0000_t32" style="position:absolute;left:14173;top:18059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6" o:spid="_x0000_s1063" style="position:absolute;left:2590;top:19431;width:23343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>
                    <v:textbox>
                      <w:txbxContent>
                        <w:p w14:paraId="51351E1E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ackward Propagation Learning</w:t>
                          </w:r>
                        </w:p>
                        <w:p w14:paraId="7DD14926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  <v:shape id="Straight Arrow Connector 117" o:spid="_x0000_s1064" type="#_x0000_t32" style="position:absolute;left:14173;top:21945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8" o:spid="_x0000_s1065" style="position:absolute;left:2590;top:23317;width:2334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60F0385B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Forward Propagation Learning</w:t>
                          </w:r>
                        </w:p>
                      </w:txbxContent>
                    </v:textbox>
                  </v:rect>
                  <v:shape id="Straight Arrow Connector 119" o:spid="_x0000_s1066" type="#_x0000_t32" style="position:absolute;left:14173;top:25831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20" o:spid="_x0000_s1067" style="position:absolute;left:2590;top:27203;width:2334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" fillcolor="white [3201]" strokecolor="#4472c4 [3204]" strokeweight="1pt">
                    <v:textbox>
                      <w:txbxContent>
                        <w:p w14:paraId="7AAED724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Penghitung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121" o:spid="_x0000_s1068" type="#_x0000_t32" style="position:absolute;left:14173;top:32461;width:0;height:1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<v:stroke endarrow="block" joinstyle="miter"/>
                </v:shape>
                <v:oval id="Oval 122" o:spid="_x0000_s1069" style="position:absolute;left:12801;top:33832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23" o:spid="_x0000_s1070" style="position:absolute;left:40036;top:34664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OQ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88X8PtMvEBungAAAP//AwBQSwECLQAUAAYACAAAACEA2+H2y+4AAACFAQAAEwAAAAAAAAAAAAAA&#10;AAAAAAAAW0NvbnRlbnRfVHlwZXNdLnhtbFBLAQItABQABgAIAAAAIQBa9CxbvwAAABUBAAALAAAA&#10;AAAAAAAAAAAAAB8BAABfcmVscy8ucmVsc1BLAQItABQABgAIAAAAIQBQXVOQwgAAANw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6E2B7A0C" w14:textId="25A10E46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7E74E8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109580D6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380FFB2F" w:rsidR="00000FF8" w:rsidRDefault="004A46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C831128" wp14:editId="290BD2AA">
                <wp:simplePos x="0" y="0"/>
                <wp:positionH relativeFrom="column">
                  <wp:posOffset>411480</wp:posOffset>
                </wp:positionH>
                <wp:positionV relativeFrom="paragraph">
                  <wp:posOffset>144780</wp:posOffset>
                </wp:positionV>
                <wp:extent cx="5374640" cy="4137660"/>
                <wp:effectExtent l="38100" t="0" r="16510" b="1524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4137660"/>
                          <a:chOff x="0" y="0"/>
                          <a:chExt cx="5374640" cy="467614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272540" y="449580"/>
                            <a:ext cx="233399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2B4E2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ackward Propagation Learning</w:t>
                              </w:r>
                            </w:p>
                            <w:p w14:paraId="5DF2466C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2308860" y="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5097780" y="7620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Group 154"/>
                        <wpg:cNvGrpSpPr/>
                        <wpg:grpSpPr>
                          <a:xfrm>
                            <a:off x="0" y="746760"/>
                            <a:ext cx="5146675" cy="3929380"/>
                            <a:chOff x="0" y="0"/>
                            <a:chExt cx="5146675" cy="3929380"/>
                          </a:xfrm>
                        </wpg:grpSpPr>
                        <wps:wsp>
                          <wps:cNvPr id="155" name="Diamond 155"/>
                          <wps:cNvSpPr/>
                          <wps:spPr>
                            <a:xfrm>
                              <a:off x="0" y="171450"/>
                              <a:ext cx="4921250" cy="6318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4950C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Apakah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nilai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berkurang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82880" y="723900"/>
                              <a:ext cx="4963795" cy="3205480"/>
                              <a:chOff x="0" y="0"/>
                              <a:chExt cx="4963795" cy="3205480"/>
                            </a:xfrm>
                          </wpg:grpSpPr>
                          <wps:wsp>
                            <wps:cNvPr id="157" name="Rectangle: Rounded Corners 157"/>
                            <wps:cNvSpPr/>
                            <wps:spPr>
                              <a:xfrm>
                                <a:off x="1927860" y="2880360"/>
                                <a:ext cx="692150" cy="325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6B1D9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2400300" y="0"/>
                                <a:ext cx="8794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1860E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" name="Group 159"/>
                            <wpg:cNvGrpSpPr/>
                            <wpg:grpSpPr>
                              <a:xfrm>
                                <a:off x="1089660" y="251460"/>
                                <a:ext cx="2333625" cy="1495425"/>
                                <a:chOff x="0" y="0"/>
                                <a:chExt cx="2333625" cy="1495829"/>
                              </a:xfrm>
                            </wpg:grpSpPr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0" y="0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B0B813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A4623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Backward Propagation Learning</w:t>
                                    </w:r>
                                  </w:p>
                                  <w:p w14:paraId="3992ADCF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1163782" y="325582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0" y="498764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22B03F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A4623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orward Propagation Lear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1163782" y="824346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0" y="997528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036C2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Penghitungan</w:t>
                                    </w:r>
                                    <w:proofErr w:type="spellEnd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Kesalah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Arrow Connector 165"/>
                              <wps:cNvCnPr/>
                              <wps:spPr>
                                <a:xfrm>
                                  <a:off x="1163782" y="1323109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" name="Diamond 166"/>
                            <wps:cNvSpPr/>
                            <wps:spPr>
                              <a:xfrm>
                                <a:off x="0" y="1764030"/>
                                <a:ext cx="4508500" cy="971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16A19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Apakah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sudah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puas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deng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nilai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kesalah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dihasilk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Connector: Elbow 167"/>
                            <wps:cNvCnPr/>
                            <wps:spPr>
                              <a:xfrm flipH="1" flipV="1">
                                <a:off x="3429000" y="396240"/>
                                <a:ext cx="1083310" cy="1849120"/>
                              </a:xfrm>
                              <a:prstGeom prst="bentConnector3">
                                <a:avLst>
                                  <a:gd name="adj1" fmla="val -497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4084320" y="1082040"/>
                                <a:ext cx="8794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00EB5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" name="Group 169"/>
                            <wpg:cNvGrpSpPr/>
                            <wpg:grpSpPr>
                              <a:xfrm>
                                <a:off x="2263140" y="2651760"/>
                                <a:ext cx="1017905" cy="241935"/>
                                <a:chOff x="0" y="0"/>
                                <a:chExt cx="1018021" cy="241993"/>
                              </a:xfrm>
                            </wpg:grpSpPr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138546" y="0"/>
                                  <a:ext cx="879475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1167D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Y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0" y="69273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2" name="Straight Arrow Connector 172"/>
                            <wps:cNvCnPr/>
                            <wps:spPr>
                              <a:xfrm>
                                <a:off x="2247900" y="7620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3" name="Straight Arrow Connector 173"/>
                          <wps:cNvCnPr/>
                          <wps:spPr>
                            <a:xfrm>
                              <a:off x="2446020" y="0"/>
                              <a:ext cx="0" cy="1720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" name="Straight Arrow Connector 174"/>
                        <wps:cNvCnPr/>
                        <wps:spPr>
                          <a:xfrm>
                            <a:off x="2446020" y="289560"/>
                            <a:ext cx="0" cy="172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nector: Elbow 175"/>
                        <wps:cNvCnPr/>
                        <wps:spPr>
                          <a:xfrm rot="16200000">
                            <a:off x="4654232" y="627063"/>
                            <a:ext cx="857885" cy="302895"/>
                          </a:xfrm>
                          <a:prstGeom prst="bentConnector3">
                            <a:avLst>
                              <a:gd name="adj1" fmla="val -27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31128" id="Group 150" o:spid="_x0000_s1071" style="position:absolute;margin-left:32.4pt;margin-top:11.4pt;width:423.2pt;height:325.8pt;z-index:251685376;mso-width-relative:margin;mso-height-relative:margin" coordsize="53746,4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">
                <v:rect id="Rectangle 151" o:spid="_x0000_s1072" style="position:absolute;left:12725;top:4495;width:2334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5/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vsM/p6JF8jVAwAA//8DAFBLAQItABQABgAIAAAAIQDb4fbL7gAAAIUBAAATAAAAAAAAAAAAAAAA&#10;AAAAAABbQ29udGVudF9UeXBlc10ueG1sUEsBAi0AFAAGAAgAAAAhAFr0LFu/AAAAFQEAAAsAAAAA&#10;AAAAAAAAAAAAHwEAAF9yZWxzLy5yZWxzUEsBAi0AFAAGAAgAAAAhANS1Xn/BAAAA3AAAAA8AAAAA&#10;AAAAAAAAAAAABwIAAGRycy9kb3ducmV2LnhtbFBLBQYAAAAAAwADALcAAAD1AgAAAAA=&#10;" fillcolor="white [3201]" strokecolor="#4472c4 [3204]" strokeweight="1pt">
                  <v:textbox>
                    <w:txbxContent>
                      <w:p w14:paraId="7652B4E2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A462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ackward Propagation Learning</w:t>
                        </w:r>
                      </w:p>
                      <w:p w14:paraId="5DF2466C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oval id="Oval 152" o:spid="_x0000_s1073" style="position:absolute;left:23088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53" o:spid="_x0000_s1074" style="position:absolute;left:50977;top:762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154" o:spid="_x0000_s1075" style="position:absolute;top:7467;width:51466;height:39294" coordsize="51466,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Diamond 155" o:spid="_x0000_s1076" type="#_x0000_t4" style="position:absolute;top:1714;width:49212;height:6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3284950C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Apakah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nilai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berkurang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156" o:spid="_x0000_s1077" style="position:absolute;left:1828;top:7239;width:49638;height:32054" coordsize="49637,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oundrect id="Rectangle: Rounded Corners 157" o:spid="_x0000_s1078" style="position:absolute;left:19278;top:28803;width:6922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" fillcolor="white [3201]" strokecolor="#4472c4 [3204]" strokeweight="1pt">
                      <v:stroke joinstyle="miter"/>
                      <v:textbox>
                        <w:txbxContent>
                          <w:p w14:paraId="2356B1D9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Text Box 158" o:spid="_x0000_s1079" type="#_x0000_t202" style="position:absolute;left:24003;width:879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4FF1860E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59" o:spid="_x0000_s1080" style="position:absolute;left:10896;top:2514;width:23336;height:14954" coordsize="23336,1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rect id="Rectangle 160" o:spid="_x0000_s1081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7FB0B813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ackward Propagation Learning</w:t>
                              </w:r>
                            </w:p>
                            <w:p w14:paraId="3992ADCF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61" o:spid="_x0000_s1082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    <v:stroke endarrow="block" joinstyle="miter"/>
                      </v:shape>
                      <v:rect id="Rectangle 162" o:spid="_x0000_s1083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" fillcolor="white [3201]" strokecolor="#4472c4 [3204]" strokeweight="1pt">
                        <v:textbox>
                          <w:txbxContent>
                            <w:p w14:paraId="4B22B03F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orward Propagation Learning</w:t>
                              </w:r>
                            </w:p>
                          </w:txbxContent>
                        </v:textbox>
                      </v:rect>
                      <v:shape id="Straight Arrow Connector 163" o:spid="_x0000_s1084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angle 164" o:spid="_x0000_s1085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dawgAAANwAAAAPAAAAZHJzL2Rvd25yZXYueG1sRE9Na4NA&#10;EL0X8h+WCfRW15gi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AKrjdawgAAANw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CD036C2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Penghitungan</w:t>
                              </w:r>
                              <w:proofErr w:type="spellEnd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165" o:spid="_x0000_s1086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Diamond 166" o:spid="_x0000_s1087" type="#_x0000_t4" style="position:absolute;top:17640;width:4508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" fillcolor="white [3201]" strokecolor="#4472c4 [3204]" strokeweight="1pt">
                      <v:textbox>
                        <w:txbxContent>
                          <w:p w14:paraId="2AD16A19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Apakah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puas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kesalah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dihasilk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Connector: Elbow 167" o:spid="_x0000_s1088" type="#_x0000_t34" style="position:absolute;left:34290;top:3962;width:10833;height:184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" adj="-10742" strokecolor="#4472c4 [3204]" strokeweight=".5pt">
                      <v:stroke endarrow="block"/>
                    </v:shape>
                    <v:shape id="Text Box 168" o:spid="_x0000_s1089" type="#_x0000_t202" style="position:absolute;left:40843;top:10820;width:879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3EE00EB5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69" o:spid="_x0000_s1090" style="position:absolute;left:22631;top:26517;width:10179;height:2419" coordsize="10180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Text Box 170" o:spid="_x0000_s109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14:paraId="34A1167D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171" o:spid="_x0000_s109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Straight Arrow Connector 172" o:spid="_x0000_s1093" type="#_x0000_t32" style="position:absolute;left:22479;top:762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shape id="Straight Arrow Connector 173" o:spid="_x0000_s1094" type="#_x0000_t32" style="position:absolute;left:24460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Straight Arrow Connector 174" o:spid="_x0000_s1095" type="#_x0000_t32" style="position:absolute;left:24460;top:2895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j7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acc/p5JE+jVFQAA//8DAFBLAQItABQABgAIAAAAIQDb4fbL7gAAAIUBAAATAAAAAAAAAAAA&#10;AAAAAAAAAABbQ29udGVudF9UeXBlc10ueG1sUEsBAi0AFAAGAAgAAAAhAFr0LFu/AAAAFQEAAAsA&#10;AAAAAAAAAAAAAAAAHwEAAF9yZWxzLy5yZWxzUEsBAi0AFAAGAAgAAAAhALK9CP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75" o:spid="_x0000_s1096" type="#_x0000_t34" style="position:absolute;left:46542;top:6270;width:8579;height:302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" adj="-587" strokecolor="#4472c4 [3204]" strokeweight=".5pt">
                  <v:stroke endarrow="block"/>
                </v:shape>
              </v:group>
            </w:pict>
          </mc:Fallback>
        </mc:AlternateContent>
      </w:r>
    </w:p>
    <w:p w14:paraId="02CC9DD1" w14:textId="6D38D353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6903901B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7BEC3EBA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00489D7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377B87C8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605266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669A7C76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20A81A0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8F7F620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2F90F4BD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7BE46EF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CFBDEB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C431A9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5323DB9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3CB74224" w14:textId="77777777" w:rsidR="004A4623" w:rsidRDefault="004A4623" w:rsidP="004A4623">
      <w:pPr>
        <w:rPr>
          <w:rFonts w:ascii="Times New Roman" w:hAnsi="Times New Roman" w:cs="Times New Roman"/>
          <w:i/>
          <w:iCs/>
        </w:rPr>
      </w:pPr>
    </w:p>
    <w:p w14:paraId="53C2F458" w14:textId="071B591A" w:rsidR="00B45723" w:rsidRPr="00017607" w:rsidRDefault="00B45723" w:rsidP="000176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1A4159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3772C7D3" w14:textId="070137A7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2" w:name="_Hlk11392065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  <w:bookmarkEnd w:id="22"/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13920671"/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6DD0E5F3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Suryansh, 2018)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07AF5" w14:textId="33AB34E2" w:rsidR="009E703C" w:rsidRPr="00017607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3"/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bookmarkStart w:id="24" w:name="_Hlk1139207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6844AD67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3920850"/>
      <w:bookmarkEnd w:id="24"/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473FE605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15E8C8DC" w14:textId="24DC676F" w:rsidR="008B34F2" w:rsidRDefault="008B34F2" w:rsidP="008B34F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AB72FE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</w:t>
      </w:r>
      <w:bookmarkStart w:id="26" w:name="_Hlk113920886"/>
      <w:r>
        <w:rPr>
          <w:rFonts w:ascii="Times New Roman" w:hAnsi="Times New Roman" w:cs="Times New Roman"/>
          <w:i/>
          <w:iCs/>
        </w:rPr>
        <w:t xml:space="preserve">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</w:rPr>
            <w:t>(Laboratory, n.d.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bookmarkEnd w:id="26"/>
    <w:p w14:paraId="04E8FDC5" w14:textId="6FA98CFC" w:rsidR="00AB72FE" w:rsidRDefault="00AB72FE" w:rsidP="00AB72FE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4055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16576BE" w14:textId="5492E325" w:rsidR="00AB72FE" w:rsidRDefault="00AB72FE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im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1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752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8520044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Anu19 \l 1042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 w:hint="eastAsia"/>
              <w:noProof/>
              <w:sz w:val="24"/>
              <w:szCs w:val="24"/>
            </w:rPr>
            <w:t>(SinghAnupinder, 2019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7521D9">
        <w:rPr>
          <w:rFonts w:ascii="Times New Roman" w:hAnsi="Times New Roman" w:cs="Times New Roman"/>
          <w:sz w:val="24"/>
          <w:szCs w:val="24"/>
        </w:rPr>
        <w:t>.</w:t>
      </w:r>
    </w:p>
    <w:p w14:paraId="2C8919A3" w14:textId="71520ED5" w:rsidR="00AB72FE" w:rsidRDefault="00AB72FE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2 </w:t>
      </w:r>
      <w:r>
        <w:rPr>
          <w:rFonts w:ascii="Times New Roman" w:hAnsi="Times New Roman" w:cs="Times New Roman"/>
          <w:i/>
          <w:iCs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-1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e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00371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sz w:val="24"/>
              <w:szCs w:val="24"/>
            </w:rPr>
            <w:instrText>CITATION Anu19 \l 1042</w:instrText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 w:hint="eastAsia"/>
              <w:noProof/>
              <w:sz w:val="24"/>
              <w:szCs w:val="24"/>
            </w:rPr>
            <w:t>(SinghAnupinder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02FC7B73" w14:textId="77777777" w:rsidR="00A40557" w:rsidRDefault="00A40557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A9480D" w14:textId="1075B769" w:rsidR="00AB72FE" w:rsidRPr="00A40557" w:rsidRDefault="00AB72FE" w:rsidP="00AB72FE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A40557">
        <w:rPr>
          <w:rFonts w:ascii="Times New Roman" w:eastAsia="Times New Roman" w:hAnsi="Times New Roman" w:cs="Times New Roman"/>
          <w:i/>
        </w:rPr>
        <w:t>Tabel</w:t>
      </w:r>
      <w:proofErr w:type="spellEnd"/>
      <w:r w:rsidRPr="00A40557">
        <w:rPr>
          <w:rFonts w:ascii="Times New Roman" w:eastAsia="Times New Roman" w:hAnsi="Times New Roman" w:cs="Times New Roman"/>
          <w:i/>
        </w:rPr>
        <w:t xml:space="preserve"> 1</w:t>
      </w:r>
      <w:r w:rsidR="00A40557">
        <w:rPr>
          <w:rFonts w:ascii="Times New Roman" w:eastAsia="Times New Roman" w:hAnsi="Times New Roman" w:cs="Times New Roman"/>
          <w:i/>
        </w:rPr>
        <w:t>.</w:t>
      </w:r>
      <w:r w:rsidRPr="00A40557">
        <w:rPr>
          <w:rFonts w:ascii="Times New Roman" w:eastAsia="Times New Roman" w:hAnsi="Times New Roman" w:cs="Times New Roman"/>
          <w:i/>
        </w:rPr>
        <w:t xml:space="preserve"> </w:t>
      </w:r>
      <w:r w:rsidRPr="00A40557">
        <w:rPr>
          <w:rFonts w:ascii="Times New Roman" w:hAnsi="Times New Roman" w:cs="Times New Roman"/>
          <w:i/>
        </w:rPr>
        <w:t xml:space="preserve">Namespace </w:t>
      </w:r>
      <w:proofErr w:type="spellStart"/>
      <w:r w:rsidRPr="00A40557">
        <w:rPr>
          <w:rFonts w:ascii="Times New Roman" w:hAnsi="Times New Roman" w:cs="Times New Roman"/>
          <w:i/>
        </w:rPr>
        <w:t>CloudSim</w:t>
      </w:r>
      <w:proofErr w:type="spellEnd"/>
    </w:p>
    <w:p w14:paraId="533DE4CA" w14:textId="77777777" w:rsidR="00AB72FE" w:rsidRDefault="00AB72FE" w:rsidP="00AB72FE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10"/>
        <w:gridCol w:w="4376"/>
        <w:gridCol w:w="4464"/>
      </w:tblGrid>
      <w:tr w:rsidR="00AB72FE" w14:paraId="32EA9C24" w14:textId="77777777" w:rsidTr="007472A6">
        <w:trPr>
          <w:trHeight w:val="2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7EF536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91CFE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pac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E21FCC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</w:tr>
      <w:tr w:rsidR="00AB72FE" w14:paraId="3E837E35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268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E1C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spellEnd"/>
            <w:proofErr w:type="gram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B9B" w14:textId="77777777" w:rsidR="00AB72FE" w:rsidRPr="005C3AD6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52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752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model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</w:t>
            </w:r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37CBE4FE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3C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79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ore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761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i mana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sim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7209CE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0E50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entity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isimulasi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4CACF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466F" w14:textId="77777777" w:rsidR="00AB72FE" w:rsidRPr="00AA0D48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t.java, futurequeue.java, 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fferedqueue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anggil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39EB549A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7D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F64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ore.predicate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06E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ggil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feredqueue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event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070D6029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D3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595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distribution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D5B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mana pun di </w:t>
            </w:r>
            <w:proofErr w:type="spellStart"/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Sim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akan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digunakan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1033A5CA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15D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6AA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list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58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ftar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e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Ad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host,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virtual, dan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1183ACF9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018A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5BA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network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C0F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u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ternet.</w:t>
            </w:r>
          </w:p>
        </w:tc>
      </w:tr>
      <w:tr w:rsidR="00AB72FE" w14:paraId="494EB427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7EA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C1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network.datacenter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F8B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ayah.</w:t>
            </w:r>
          </w:p>
        </w:tc>
      </w:tr>
      <w:tr w:rsidR="00AB72FE" w14:paraId="7F4E5424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FE5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B54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829" w14:textId="77777777" w:rsidR="00AB72FE" w:rsidRPr="00557D5D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kompu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n Computing)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wer Aware)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72FE" w14:paraId="73F192FE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4D1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CF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.list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183" w14:textId="77777777" w:rsidR="00AB72FE" w:rsidRPr="00557D5D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vmlist.java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mList.java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mespace </w:t>
            </w:r>
            <w:proofErr w:type="spellStart"/>
            <w:proofErr w:type="gramStart"/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</w:t>
            </w:r>
            <w:proofErr w:type="gramEnd"/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loudsim.list</w:t>
            </w:r>
            <w:proofErr w:type="spellEnd"/>
          </w:p>
        </w:tc>
      </w:tr>
      <w:tr w:rsidR="00AB72FE" w14:paraId="2005FB6D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36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3E6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.model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236" w14:textId="77777777" w:rsidR="00AB72FE" w:rsidRPr="00905D9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model.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server yang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di pasar dan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4A8BB341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D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823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rovisioner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17E" w14:textId="77777777" w:rsidR="00AB72FE" w:rsidRPr="00905D9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virtual.</w:t>
            </w:r>
          </w:p>
        </w:tc>
      </w:tr>
      <w:tr w:rsidR="00AB72FE" w14:paraId="748A7824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E5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59F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util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B8A" w14:textId="77777777" w:rsidR="00AB72FE" w:rsidRPr="00E727F7" w:rsidRDefault="00AB72FE" w:rsidP="00747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72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space</w:t>
            </w:r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utilitas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72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spa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in</w:t>
            </w:r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945EA5" w14:textId="77777777" w:rsidR="00017607" w:rsidRPr="008B34F2" w:rsidRDefault="00017607" w:rsidP="00A40557">
      <w:pPr>
        <w:rPr>
          <w:rFonts w:ascii="Times New Roman" w:hAnsi="Times New Roman" w:cs="Times New Roman"/>
          <w:b/>
          <w:bCs/>
        </w:rPr>
      </w:pPr>
    </w:p>
    <w:p w14:paraId="18996EED" w14:textId="77777777" w:rsidR="00B31D45" w:rsidRDefault="00B31D45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ECA4" w14:textId="77777777" w:rsidR="00B31D45" w:rsidRDefault="00B31D45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9B91A" w14:textId="514130B8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1400833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="00A40557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8" w:name="_Hlk11392096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bookmarkEnd w:id="28"/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13920991"/>
      <w:bookmarkEnd w:id="27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6FB0470" w14:textId="6CD60122" w:rsidR="007527DB" w:rsidRDefault="00F45E21" w:rsidP="007527D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8F65C3A" w14:textId="77777777" w:rsidR="007527DB" w:rsidRPr="007527DB" w:rsidRDefault="007527DB" w:rsidP="00752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bookmarkEnd w:id="29"/>
    <w:p w14:paraId="2129A46F" w14:textId="7E3D8F19" w:rsidR="00B31D45" w:rsidRDefault="00B31D45" w:rsidP="00B31D45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oud</w:t>
      </w:r>
    </w:p>
    <w:p w14:paraId="4ED0F885" w14:textId="7AE020BB" w:rsid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85063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)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574659874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Hen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Henning Titi Ciptaningtyas, 2022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1DAD956" w14:textId="77777777" w:rsidR="007527DB" w:rsidRDefault="007527DB" w:rsidP="007527DB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AF76B" wp14:editId="28844DDC">
            <wp:extent cx="5532120" cy="5727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9BFA" w14:textId="544C9B10" w:rsidR="007527DB" w:rsidRPr="00822D81" w:rsidRDefault="007527DB" w:rsidP="007527DB">
      <w:pPr>
        <w:jc w:val="center"/>
        <w:rPr>
          <w:rFonts w:ascii="Times New Roman" w:hAnsi="Times New Roman" w:cs="Times New Roman"/>
          <w:i/>
          <w:iCs/>
        </w:rPr>
      </w:pPr>
      <w:r w:rsidRPr="00822D81">
        <w:rPr>
          <w:rFonts w:ascii="Times New Roman" w:eastAsia="Times New Roman" w:hAnsi="Times New Roman" w:cs="Times New Roman"/>
          <w:i/>
          <w:iCs/>
        </w:rPr>
        <w:t xml:space="preserve">Gambar 7. </w:t>
      </w:r>
      <w:proofErr w:type="spellStart"/>
      <w:r w:rsidRPr="00822D81">
        <w:rPr>
          <w:rFonts w:ascii="Times New Roman" w:hAnsi="Times New Roman" w:cs="Times New Roman"/>
          <w:i/>
          <w:iCs/>
        </w:rPr>
        <w:t>Contoh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  <w:iCs/>
        </w:rPr>
        <w:t>Penjadwalan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  <w:iCs/>
        </w:rPr>
        <w:t>Tugas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-1269228470"/>
          <w:citation/>
        </w:sdtPr>
        <w:sdtContent>
          <w:r w:rsidRPr="00822D81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822D81">
            <w:rPr>
              <w:rFonts w:ascii="Times New Roman" w:hAnsi="Times New Roman" w:cs="Times New Roman"/>
              <w:i/>
              <w:iCs/>
            </w:rPr>
            <w:instrText xml:space="preserve"> CITATION Hen22 \l 1033 </w:instrText>
          </w:r>
          <w:r w:rsidRPr="00822D81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</w:rPr>
            <w:t>(Henning Titi Ciptaningtyas, 2022)</w:t>
          </w:r>
          <w:r w:rsidRPr="00822D81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4FC703A" w14:textId="77777777" w:rsidR="007527DB" w:rsidRPr="00822D81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</w:rPr>
      </w:pPr>
    </w:p>
    <w:p w14:paraId="136A59EF" w14:textId="3353AAB1" w:rsidR="007527DB" w:rsidRPr="00822D81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822D81">
        <w:rPr>
          <w:rFonts w:ascii="Times New Roman" w:eastAsia="Times New Roman" w:hAnsi="Times New Roman" w:cs="Times New Roman"/>
          <w:i/>
        </w:rPr>
        <w:t>Tabel</w:t>
      </w:r>
      <w:proofErr w:type="spellEnd"/>
      <w:r w:rsidRPr="00822D81">
        <w:rPr>
          <w:rFonts w:ascii="Times New Roman" w:eastAsia="Times New Roman" w:hAnsi="Times New Roman" w:cs="Times New Roman"/>
          <w:i/>
        </w:rPr>
        <w:t xml:space="preserve"> 2. </w:t>
      </w:r>
      <w:r w:rsidRPr="00822D81">
        <w:rPr>
          <w:rFonts w:ascii="Times New Roman" w:hAnsi="Times New Roman" w:cs="Times New Roman"/>
          <w:i/>
        </w:rPr>
        <w:t xml:space="preserve">Parameter Tingkat </w:t>
      </w:r>
      <w:proofErr w:type="spellStart"/>
      <w:r w:rsidRPr="00822D81">
        <w:rPr>
          <w:rFonts w:ascii="Times New Roman" w:hAnsi="Times New Roman" w:cs="Times New Roman"/>
          <w:i/>
        </w:rPr>
        <w:t>Penggunaan</w:t>
      </w:r>
      <w:proofErr w:type="spellEnd"/>
      <w:r w:rsidRPr="00822D81">
        <w:rPr>
          <w:rFonts w:ascii="Times New Roman" w:hAnsi="Times New Roman" w:cs="Times New Roman"/>
          <w:i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</w:rPr>
        <w:t>Sumber</w:t>
      </w:r>
      <w:proofErr w:type="spellEnd"/>
      <w:r w:rsidRPr="00822D81">
        <w:rPr>
          <w:rFonts w:ascii="Times New Roman" w:hAnsi="Times New Roman" w:cs="Times New Roman"/>
          <w:i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</w:rPr>
        <w:t>Daya</w:t>
      </w:r>
      <w:proofErr w:type="spellEnd"/>
      <w:r w:rsidRPr="00822D81">
        <w:rPr>
          <w:rFonts w:ascii="Times New Roman" w:hAnsi="Times New Roman" w:cs="Times New Roman"/>
          <w:i/>
        </w:rPr>
        <w:t xml:space="preserve"> Cloud</w:t>
      </w:r>
    </w:p>
    <w:p w14:paraId="7208D8D9" w14:textId="77777777" w:rsidR="007527DB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43"/>
        <w:gridCol w:w="3553"/>
        <w:gridCol w:w="4254"/>
      </w:tblGrid>
      <w:tr w:rsidR="007527DB" w14:paraId="2956A580" w14:textId="77777777" w:rsidTr="007472A6">
        <w:trPr>
          <w:trHeight w:val="20"/>
          <w:tblHeader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73F16B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0187FC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CAC0E4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itung</w:t>
            </w:r>
            <w:proofErr w:type="spellEnd"/>
          </w:p>
        </w:tc>
      </w:tr>
      <w:tr w:rsidR="007527DB" w:rsidRPr="00B55BB3" w14:paraId="27823CF8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B97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espan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39F" w14:textId="1FDFA59E" w:rsidR="007527DB" w:rsidRPr="0098071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72073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6AA" w14:textId="77777777" w:rsidR="007527DB" w:rsidRPr="00F9503C" w:rsidRDefault="00000000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∈tasks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76D091AB" w14:textId="77777777" w:rsidR="007527DB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4C20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9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unit ke-20 </w:t>
            </w:r>
          </w:p>
        </w:tc>
      </w:tr>
      <w:tr w:rsidR="007527DB" w:rsidRPr="00B55BB3" w14:paraId="5AB21399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BA9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rage Start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FCDE" w14:textId="50AE5031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08580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EC3" w14:textId="77777777" w:rsidR="007527DB" w:rsidRPr="007A56DE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Mul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R</m:t>
                    </m:r>
                  </m:den>
                </m:f>
              </m:oMath>
            </m:oMathPara>
          </w:p>
          <w:p w14:paraId="4EB027B6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F045C9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(0+1)/2 = 0.5</w:t>
            </w:r>
          </w:p>
        </w:tc>
      </w:tr>
      <w:tr w:rsidR="007527DB" w:rsidRPr="00B55BB3" w14:paraId="225AA317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DC7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verage Finish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C65" w14:textId="2B1F5A4A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330880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755" w14:textId="77777777" w:rsidR="007527DB" w:rsidRPr="007A56DE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Seles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R</m:t>
                    </m:r>
                  </m:den>
                </m:f>
              </m:oMath>
            </m:oMathPara>
          </w:p>
          <w:p w14:paraId="74D61D25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5290967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(20+16)/2 = 18</w:t>
            </w:r>
          </w:p>
        </w:tc>
      </w:tr>
      <w:tr w:rsidR="007527DB" w:rsidRPr="00B55BB3" w14:paraId="5349FF71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7B3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rage Execution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64C" w14:textId="66EA6CED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1355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42" w14:textId="77777777" w:rsidR="007527DB" w:rsidRPr="007A56DE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T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T</m:t>
                    </m:r>
                  </m:den>
                </m:f>
              </m:oMath>
            </m:oMathPara>
          </w:p>
          <w:p w14:paraId="6768E129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C819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</w:p>
          <w:p w14:paraId="431337A1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+3+6+6+2+4+3+5+3)/9 = 32.3</w:t>
            </w:r>
          </w:p>
        </w:tc>
      </w:tr>
      <w:tr w:rsidR="007527DB" w:rsidRPr="00B55BB3" w14:paraId="14BBF718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7BA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eduling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711" w14:textId="56AEE4D2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539625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19E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heduling 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7DB" w14:paraId="1BCB961F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C25" w14:textId="77777777" w:rsidR="007527DB" w:rsidRPr="00150920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eduling Length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24D" w14:textId="75D03ADD" w:rsidR="007527DB" w:rsidRPr="00BB272E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04880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9EB" w14:textId="77777777" w:rsidR="007527DB" w:rsidRPr="00072C95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cheduling Time+Makespan</m:t>
                </m:r>
              </m:oMath>
            </m:oMathPara>
          </w:p>
          <w:p w14:paraId="05BE1CF7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9D2DF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+20 = 20</w:t>
            </w:r>
          </w:p>
        </w:tc>
      </w:tr>
      <w:tr w:rsidR="007527DB" w14:paraId="5F7C8AFF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652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oughput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76F" w14:textId="4B02FFE5" w:rsidR="007527DB" w:rsidRPr="0098071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per unit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55632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9AE" w14:textId="77777777" w:rsidR="007527DB" w:rsidRPr="00072C95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kespan</m:t>
                    </m:r>
                  </m:den>
                </m:f>
              </m:oMath>
            </m:oMathPara>
          </w:p>
          <w:p w14:paraId="7334FF35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7A88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/20 = 0.45</w:t>
            </w:r>
          </w:p>
        </w:tc>
      </w:tr>
      <w:tr w:rsidR="007527DB" w14:paraId="379C326B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F70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ource Utilizati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D9E" w14:textId="6D1B37EA" w:rsidR="007527DB" w:rsidRPr="00B55BB3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941157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B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BF" w14:textId="77777777" w:rsidR="007527DB" w:rsidRPr="00B55BB3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Seles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kespan*nR</m:t>
                    </m:r>
                  </m:den>
                </m:f>
              </m:oMath>
            </m:oMathPara>
          </w:p>
          <w:p w14:paraId="1A5EBB37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E4F4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20+15) / (20*2) = 0.875</w:t>
            </w:r>
          </w:p>
        </w:tc>
      </w:tr>
      <w:tr w:rsidR="007527DB" w14:paraId="4DBF5BB5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B2C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ergy Consumpti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20E" w14:textId="06BE03D8" w:rsidR="007527DB" w:rsidRPr="00CA0E61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453099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B5C" w14:textId="77777777" w:rsidR="007527DB" w:rsidRPr="005C3AD6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DB" w14:paraId="69F8E80C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CF0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balance Degre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964" w14:textId="16EA81D8" w:rsidR="007527DB" w:rsidRPr="00CA0E61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76966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76A63" w:rsidRPr="00C76A63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1E0" w14:textId="77777777" w:rsidR="007527DB" w:rsidRPr="00CA0E61" w:rsidRDefault="00000000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Tmax-ETmi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Tavg</m:t>
                    </m:r>
                  </m:den>
                </m:f>
              </m:oMath>
            </m:oMathPara>
          </w:p>
          <w:p w14:paraId="075C5255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n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Tmax, ETmin, ETavg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dalah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xecution Tim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minimum, dan rata-rat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BCF4631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B24C" w14:textId="77777777" w:rsidR="007527DB" w:rsidRPr="00CA0E61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6-2)/32.3 = 0.12</w:t>
            </w:r>
          </w:p>
        </w:tc>
      </w:tr>
    </w:tbl>
    <w:p w14:paraId="47BEAFFC" w14:textId="673EDBAD" w:rsidR="00017607" w:rsidRDefault="00017607" w:rsidP="00752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BB27C" w14:textId="6826E86C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</w:p>
    <w:p w14:paraId="37AF539F" w14:textId="19A784A0" w:rsidR="007527DB" w:rsidRP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51355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i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eier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71F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E71F2">
        <w:rPr>
          <w:rFonts w:ascii="Times New Roman" w:hAnsi="Times New Roman" w:cs="Times New Roman"/>
          <w:sz w:val="24"/>
          <w:szCs w:val="24"/>
        </w:rPr>
        <w:t>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79048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BM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Education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7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E71F2">
        <w:rPr>
          <w:rFonts w:ascii="Times New Roman" w:hAnsi="Times New Roman" w:cs="Times New Roman"/>
          <w:sz w:val="24"/>
          <w:szCs w:val="24"/>
        </w:rPr>
        <w:t>ingk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3D9">
        <w:rPr>
          <w:rFonts w:ascii="Times New Roman" w:hAnsi="Times New Roman" w:cs="Times New Roman"/>
          <w:i/>
          <w:iCs/>
          <w:sz w:val="24"/>
          <w:szCs w:val="24"/>
        </w:rPr>
        <w:t>Gartne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62162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s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Moore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8B2EC4" w14:textId="1F4F9DC0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oud</w:t>
      </w:r>
    </w:p>
    <w:p w14:paraId="209EBBB6" w14:textId="13B0FA2A" w:rsid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CF3">
        <w:rPr>
          <w:rFonts w:ascii="Times New Roman" w:hAnsi="Times New Roman" w:cs="Times New Roman"/>
          <w:sz w:val="24"/>
          <w:szCs w:val="24"/>
        </w:rPr>
        <w:t xml:space="preserve">Dataset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 Blue Horizon Lo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.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 Blue Horizon Lo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</w:t>
      </w:r>
      <w:r w:rsidRPr="00CF6C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CF6CF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F6CF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PU</w:t>
      </w:r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99254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F6CF3">
        <w:rPr>
          <w:rFonts w:ascii="Times New Roman" w:hAnsi="Times New Roman" w:cs="Times New Roman"/>
          <w:sz w:val="24"/>
          <w:szCs w:val="24"/>
        </w:rPr>
        <w:t>.</w:t>
      </w:r>
    </w:p>
    <w:p w14:paraId="0493ED8B" w14:textId="1025F594" w:rsidR="007527DB" w:rsidRPr="000E3D89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Pr="004F1CD3">
        <w:rPr>
          <w:rFonts w:ascii="Times New Roman" w:hAnsi="Times New Roman" w:cs="Times New Roman"/>
          <w:sz w:val="24"/>
          <w:szCs w:val="24"/>
        </w:rPr>
        <w:t xml:space="preserve"> 144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</w:t>
      </w:r>
      <w:r w:rsidRPr="004F1CD3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 w:rsidRPr="004F1CD3">
        <w:rPr>
          <w:rFonts w:ascii="Times New Roman" w:hAnsi="Times New Roman" w:cs="Times New Roman"/>
          <w:i/>
          <w:iCs/>
          <w:sz w:val="24"/>
          <w:szCs w:val="24"/>
        </w:rPr>
        <w:t>SMP</w:t>
      </w:r>
      <w:r w:rsidRPr="004F1CD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alang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 w:rsidRPr="000E3D89">
        <w:rPr>
          <w:rFonts w:ascii="Times New Roman" w:hAnsi="Times New Roman" w:cs="Times New Roman"/>
          <w:i/>
          <w:iCs/>
          <w:sz w:val="24"/>
          <w:szCs w:val="24"/>
        </w:rPr>
        <w:t>Catalina</w:t>
      </w:r>
      <w:r w:rsidRPr="004F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F1CD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proofErr w:type="spellStart"/>
      <w:r w:rsidRPr="000E3D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F1CD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filling</w:t>
      </w:r>
      <w:r w:rsidRPr="004F1C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25766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F1CD3">
        <w:rPr>
          <w:rFonts w:ascii="Times New Roman" w:hAnsi="Times New Roman" w:cs="Times New Roman"/>
          <w:sz w:val="24"/>
          <w:szCs w:val="24"/>
        </w:rPr>
        <w:t>.</w:t>
      </w:r>
    </w:p>
    <w:p w14:paraId="4C6382D3" w14:textId="7E8FDBC6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4 Eclipse IDE</w:t>
      </w:r>
    </w:p>
    <w:p w14:paraId="62CE2C9D" w14:textId="69B41BE4" w:rsidR="0052441E" w:rsidRDefault="0052441E" w:rsidP="007527DB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0" w:name="_Hlk113921307"/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sz w:val="24"/>
              <w:szCs w:val="24"/>
            </w:rPr>
            <w:t>(Foundation, Eclipse Desktops &amp; Web IDEs, n.d.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30"/>
    <w:p w14:paraId="6E4CAA59" w14:textId="77777777" w:rsidR="007527DB" w:rsidRPr="00AE519F" w:rsidRDefault="007527DB" w:rsidP="007527DB">
      <w:pPr>
        <w:ind w:hanging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8A2C1" wp14:editId="37D5AE1F">
            <wp:extent cx="3433150" cy="99822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9" b="22956"/>
                    <a:stretch/>
                  </pic:blipFill>
                  <pic:spPr bwMode="auto">
                    <a:xfrm>
                      <a:off x="0" y="0"/>
                      <a:ext cx="3616007" cy="10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00CE" w14:textId="29F9EF8B" w:rsidR="002F34EC" w:rsidRPr="00883E48" w:rsidRDefault="007527DB" w:rsidP="00883E48">
      <w:pPr>
        <w:jc w:val="center"/>
        <w:rPr>
          <w:rFonts w:ascii="Times New Roman" w:hAnsi="Times New Roman" w:cs="Times New Roman"/>
          <w:i/>
          <w:iCs/>
        </w:rPr>
      </w:pPr>
      <w:r w:rsidRPr="007527DB">
        <w:rPr>
          <w:rFonts w:ascii="Times New Roman" w:eastAsia="Times New Roman" w:hAnsi="Times New Roman" w:cs="Times New Roman"/>
          <w:i/>
          <w:iCs/>
        </w:rPr>
        <w:t xml:space="preserve">Gambar 8. </w:t>
      </w:r>
      <w:r w:rsidRPr="007527DB">
        <w:rPr>
          <w:rFonts w:ascii="Times New Roman" w:hAnsi="Times New Roman" w:cs="Times New Roman"/>
          <w:i/>
          <w:iCs/>
        </w:rPr>
        <w:t xml:space="preserve">Logo Eclipse IDE </w:t>
      </w:r>
      <w:sdt>
        <w:sdtPr>
          <w:rPr>
            <w:rFonts w:ascii="Times New Roman" w:hAnsi="Times New Roman" w:cs="Times New Roman"/>
            <w:i/>
            <w:iCs/>
          </w:rPr>
          <w:id w:val="1811363050"/>
          <w:citation/>
        </w:sdtPr>
        <w:sdtContent>
          <w:r w:rsidRPr="007527DB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7527DB">
            <w:rPr>
              <w:rFonts w:ascii="Times New Roman" w:hAnsi="Times New Roman" w:cs="Times New Roman"/>
              <w:i/>
              <w:iCs/>
            </w:rPr>
            <w:instrText xml:space="preserve">CITATION Placeholder1 \l 1033 </w:instrText>
          </w:r>
          <w:r w:rsidRPr="007527DB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</w:rPr>
            <w:t>(Foundation, Eclipse Desktops &amp; Web IDEs, 2001)</w:t>
          </w:r>
          <w:r w:rsidRPr="007527DB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34BE5F78" w14:textId="1B85B361" w:rsidR="00084650" w:rsidRDefault="00084650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F5B17" w14:textId="6C2D052D" w:rsidR="00632E49" w:rsidRDefault="00632E49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C8703" w14:textId="77777777" w:rsidR="00632E49" w:rsidRPr="002F34EC" w:rsidRDefault="00632E49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180BF7D5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075D64" w14:textId="77777777" w:rsidR="00434EAC" w:rsidRPr="00CE7599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1B6E6306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60FAE850" w14:textId="014BE598" w:rsidR="00883E48" w:rsidRPr="00D96150" w:rsidRDefault="00883E48" w:rsidP="00883E48">
      <w:p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85484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5484">
        <w:rPr>
          <w:rFonts w:ascii="Times New Roman" w:hAnsi="Times New Roman" w:cs="Times New Roman"/>
          <w:sz w:val="24"/>
          <w:szCs w:val="24"/>
        </w:rPr>
        <w:t xml:space="preserve"> “</w:t>
      </w:r>
      <w:r w:rsidRPr="00A85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-Based Multi-objective Task Scheduling Algorithm in Cloud Computing Environment”</w:t>
      </w:r>
      <w:sdt>
        <w:sdtPr>
          <w:id w:val="1054435590"/>
          <w:citation/>
        </w:sdtPr>
        <w:sdtContent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76A63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C76A63" w:rsidRPr="00C76A63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85484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Pr="00A85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source provisioning in scalable cloud using bio-inspired artificial neural network model” </w:t>
      </w:r>
      <w:sdt>
        <w:sdtPr>
          <w:id w:val="1974175323"/>
          <w:citation/>
        </w:sdtPr>
        <w:sdtContent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85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“A Call for Energy Efficiency in Data Centers</w:t>
      </w:r>
      <w:r w:rsidRPr="00A85484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sdt>
        <w:sdtPr>
          <w:id w:val="-1202328154"/>
          <w:citation/>
        </w:sdtPr>
        <w:sdtContent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Mic14 \l 1033 </w:instrTex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76A63" w:rsidRPr="00C76A63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Michael Pawlish A. S., 2014)</w:t>
          </w:r>
          <w:r w:rsidRPr="00A854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85484">
        <w:rPr>
          <w:rFonts w:ascii="Times New Roman" w:hAnsi="Times New Roman" w:cs="Times New Roman"/>
          <w:color w:val="000000"/>
          <w:sz w:val="24"/>
          <w:szCs w:val="24"/>
        </w:rPr>
        <w:t>, dan “</w:t>
      </w:r>
      <w:r w:rsidRPr="00A85484">
        <w:rPr>
          <w:rFonts w:ascii="TimesNewRoman" w:hAnsi="TimesNewRoman"/>
          <w:i/>
          <w:iCs/>
          <w:color w:val="000000"/>
          <w:sz w:val="24"/>
          <w:szCs w:val="24"/>
        </w:rPr>
        <w:t>Survey on Task Scheduling Methods in Cloud RPS System”</w:t>
      </w:r>
      <w:r w:rsidRPr="00A85484">
        <w:rPr>
          <w:rFonts w:ascii="TimesNewRoman" w:hAnsi="TimesNewRoman"/>
          <w:color w:val="000000"/>
          <w:sz w:val="24"/>
          <w:szCs w:val="24"/>
        </w:rPr>
        <w:t xml:space="preserve"> </w:t>
      </w:r>
      <w:sdt>
        <w:sdtPr>
          <w:rPr>
            <w:rFonts w:ascii="TimesNewRoman" w:hAnsi="TimesNewRoman"/>
          </w:rPr>
          <w:id w:val="1977483130"/>
          <w:citation/>
        </w:sdtPr>
        <w:sdtContent>
          <w:r w:rsidRPr="00A85484">
            <w:rPr>
              <w:rFonts w:ascii="TimesNewRoman" w:hAnsi="TimesNewRoman" w:hint="eastAsia"/>
              <w:color w:val="000000"/>
              <w:sz w:val="24"/>
              <w:szCs w:val="24"/>
            </w:rPr>
            <w:fldChar w:fldCharType="begin"/>
          </w:r>
          <w:r w:rsidRPr="00A85484">
            <w:rPr>
              <w:rFonts w:ascii="TimesNewRoman" w:hAnsi="TimesNewRoman" w:hint="eastAsia"/>
              <w:color w:val="000000"/>
              <w:sz w:val="24"/>
              <w:szCs w:val="24"/>
            </w:rPr>
            <w:instrText xml:space="preserve"> </w:instrText>
          </w:r>
          <w:r w:rsidRPr="00A85484">
            <w:rPr>
              <w:rFonts w:ascii="TimesNewRoman" w:hAnsi="TimesNewRoman"/>
              <w:color w:val="000000"/>
              <w:sz w:val="24"/>
              <w:szCs w:val="24"/>
            </w:rPr>
            <w:instrText>CITATION Hen22 \l 1033</w:instrText>
          </w:r>
          <w:r w:rsidRPr="00A85484">
            <w:rPr>
              <w:rFonts w:ascii="TimesNewRoman" w:hAnsi="TimesNewRoman" w:hint="eastAsia"/>
              <w:color w:val="000000"/>
              <w:sz w:val="24"/>
              <w:szCs w:val="24"/>
            </w:rPr>
            <w:instrText xml:space="preserve"> </w:instrText>
          </w:r>
          <w:r w:rsidRPr="00A85484">
            <w:rPr>
              <w:rFonts w:ascii="TimesNewRoman" w:hAnsi="TimesNewRoman" w:hint="eastAsia"/>
              <w:color w:val="000000"/>
              <w:sz w:val="24"/>
              <w:szCs w:val="24"/>
            </w:rPr>
            <w:fldChar w:fldCharType="separate"/>
          </w:r>
          <w:r w:rsidR="00C76A63" w:rsidRPr="00C76A63">
            <w:rPr>
              <w:rFonts w:ascii="TimesNewRoman" w:hAnsi="TimesNewRoman"/>
              <w:noProof/>
              <w:color w:val="000000"/>
              <w:sz w:val="24"/>
              <w:szCs w:val="24"/>
            </w:rPr>
            <w:t>(Henning Titi Ciptaningtyas, 2022)</w:t>
          </w:r>
          <w:r w:rsidRPr="00A85484">
            <w:rPr>
              <w:rFonts w:ascii="TimesNewRoman" w:hAnsi="TimesNewRoman" w:hint="eastAsia"/>
              <w:color w:val="000000"/>
              <w:sz w:val="24"/>
              <w:szCs w:val="24"/>
            </w:rPr>
            <w:fldChar w:fldCharType="end"/>
          </w:r>
        </w:sdtContent>
      </w:sdt>
      <w:r w:rsidRPr="00A8548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0B5994" w14:textId="77777777" w:rsidR="00434EAC" w:rsidRPr="00CE669F" w:rsidRDefault="00434EAC" w:rsidP="00434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5BB17621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BD5A496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599">
        <w:rPr>
          <w:rFonts w:ascii="Times New Roman" w:hAnsi="Times New Roman" w:cs="Times New Roman"/>
          <w:i/>
          <w:iCs/>
          <w:sz w:val="24"/>
          <w:szCs w:val="24"/>
        </w:rPr>
        <w:t xml:space="preserve"> 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80EB1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89468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</w:t>
      </w:r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E5D9F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5063">
        <w:rPr>
          <w:rFonts w:ascii="Times New Roman" w:hAnsi="Times New Roman" w:cs="Times New Roman"/>
          <w:sz w:val="24"/>
          <w:szCs w:val="24"/>
        </w:rPr>
        <w:t>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26095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FDEE9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685063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48BD569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2E6ADB1D" w14:textId="77777777" w:rsidR="00883E48" w:rsidRDefault="00883E48" w:rsidP="00883E4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3E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2923E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 </w:t>
      </w:r>
      <w:r>
        <w:rPr>
          <w:rFonts w:ascii="Times New Roman" w:hAnsi="Times New Roman" w:cs="Times New Roman"/>
          <w:i/>
          <w:iCs/>
          <w:sz w:val="24"/>
          <w:szCs w:val="24"/>
        </w:rPr>
        <w:t>Virtual Machi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i/>
          <w:iCs/>
          <w:sz w:val="24"/>
          <w:szCs w:val="24"/>
        </w:rPr>
        <w:t>Data Center.</w:t>
      </w:r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 Center Brok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Data Center Bro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M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rtual Machin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sk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s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2B3E" w14:textId="7FDCDC78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67D2C23D" w14:textId="3438CEB4" w:rsidR="00434EAC" w:rsidRDefault="00883E48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3E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29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23EC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2923EC">
        <w:rPr>
          <w:rFonts w:ascii="Times New Roman" w:hAnsi="Times New Roman" w:cs="Times New Roman"/>
          <w:sz w:val="24"/>
          <w:szCs w:val="24"/>
        </w:rPr>
        <w:t xml:space="preserve"> dan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292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r w:rsidRPr="002923EC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2923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E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5EA6D6" w14:textId="77777777" w:rsidR="00883E48" w:rsidRPr="00E65AEA" w:rsidRDefault="00883E48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58C9BF" w14:textId="364FBEB3" w:rsidR="0098306B" w:rsidRDefault="00883E48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306B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98306B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55BBF00" w14:textId="64A713EA" w:rsidR="00434EAC" w:rsidRDefault="00D7582A" w:rsidP="00883E48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>.</w:t>
      </w:r>
    </w:p>
    <w:p w14:paraId="1B7B3A5D" w14:textId="617ABD80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C52" w14:textId="78B3E420" w:rsidR="00434EAC" w:rsidRDefault="00434EAC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3A3F3" w14:textId="45F572B9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F0E0D" w14:textId="320B09AD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EFC8C" w14:textId="5EAB8ABB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61C25" w14:textId="7DA2AD13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6B8FF" w14:textId="1C83FBA9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A40E3" w14:textId="37780AAC" w:rsidR="00632E49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E49E5" w14:textId="77777777" w:rsidR="00632E49" w:rsidRPr="0098306B" w:rsidRDefault="00632E49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30F1D34F" w:rsidR="00D7582A" w:rsidRDefault="00783D75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45B5C" wp14:editId="17A33FAF">
            <wp:extent cx="5943600" cy="24866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D2D0" w14:textId="65E60BA9" w:rsidR="00084650" w:rsidRDefault="00877F57" w:rsidP="00084650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967736875"/>
        <w:docPartObj>
          <w:docPartGallery w:val="Bibliographies"/>
          <w:docPartUnique/>
        </w:docPartObj>
      </w:sdtPr>
      <w:sdtContent>
        <w:p w14:paraId="3E19FF4C" w14:textId="13FB73A1" w:rsidR="00084650" w:rsidRDefault="00084650">
          <w:pPr>
            <w:pStyle w:val="Heading1"/>
          </w:pPr>
        </w:p>
        <w:sdt>
          <w:sdtPr>
            <w:id w:val="111145805"/>
            <w:bibliography/>
          </w:sdtPr>
          <w:sdtContent>
            <w:p w14:paraId="1627EB25" w14:textId="77777777" w:rsidR="00C76A63" w:rsidRDefault="00084650" w:rsidP="00C76A6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76A63">
                <w:rPr>
                  <w:noProof/>
                </w:rPr>
                <w:t xml:space="preserve">Ahmadreza Montazerolghaem, M. H.-G. (2020). Green Cloud Multimedia Networking: NFV/SDN Based Energy-Efficient Resource Allocation. </w:t>
              </w:r>
              <w:r w:rsidR="00C76A63">
                <w:rPr>
                  <w:i/>
                  <w:iCs/>
                  <w:noProof/>
                </w:rPr>
                <w:t>IEEE, 4</w:t>
              </w:r>
              <w:r w:rsidR="00C76A63">
                <w:rPr>
                  <w:noProof/>
                </w:rPr>
                <w:t>(3), 873 - 889.</w:t>
              </w:r>
            </w:p>
            <w:p w14:paraId="1474B419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WS. (2013, March 19). </w:t>
              </w:r>
              <w:r>
                <w:rPr>
                  <w:i/>
                  <w:iCs/>
                  <w:noProof/>
                </w:rPr>
                <w:t>What is cloud computing?</w:t>
              </w:r>
              <w:r>
                <w:rPr>
                  <w:noProof/>
                </w:rPr>
                <w:t xml:space="preserve"> (AWS) Retrieved July 7, 2022, from https://aws.amazon.com/what-is-cloud-computing/</w:t>
              </w:r>
            </w:p>
            <w:p w14:paraId="5C2DEBC3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tzig, T. (2007). </w:t>
              </w:r>
              <w:r>
                <w:rPr>
                  <w:i/>
                  <w:iCs/>
                  <w:noProof/>
                </w:rPr>
                <w:t>Number : the language of science (The Masterpiece Science ed.).</w:t>
              </w:r>
              <w:r>
                <w:rPr>
                  <w:noProof/>
                </w:rPr>
                <w:t xml:space="preserve"> New York: Plume Book.</w:t>
              </w:r>
            </w:p>
            <w:p w14:paraId="68BA7905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, I. C. (2021, September 3). </w:t>
              </w:r>
              <w:r>
                <w:rPr>
                  <w:i/>
                  <w:iCs/>
                  <w:noProof/>
                </w:rPr>
                <w:t>What Is Resource Utilization?</w:t>
              </w:r>
              <w:r>
                <w:rPr>
                  <w:noProof/>
                </w:rPr>
                <w:t xml:space="preserve"> Retrieved from IBM: https://www.ibm.com/cloud/blog/what-is-resource-utilization</w:t>
              </w:r>
            </w:p>
            <w:p w14:paraId="54C1A535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ouk A. Emara, A. A.-E. (2021). Genetic-Based Multi-objective Task Scheduling Algorithm in Cloud Computing. </w:t>
              </w:r>
              <w:r>
                <w:rPr>
                  <w:i/>
                  <w:iCs/>
                  <w:noProof/>
                </w:rPr>
                <w:t>International Journal of Intelligent Engineering &amp; Systems</w:t>
              </w:r>
              <w:r>
                <w:rPr>
                  <w:noProof/>
                </w:rPr>
                <w:t>, 1-12.</w:t>
              </w:r>
            </w:p>
            <w:p w14:paraId="23EBCDC7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undation, T. E. (2001, November 29). </w:t>
              </w:r>
              <w:r>
                <w:rPr>
                  <w:i/>
                  <w:iCs/>
                  <w:noProof/>
                </w:rPr>
                <w:t>Eclipse Desktops &amp; Web IDEs</w:t>
              </w:r>
              <w:r>
                <w:rPr>
                  <w:noProof/>
                </w:rPr>
                <w:t>. (The Eclipse Foundation) Retrieved July 26, 2022, from Eclipse Desktops &amp; Web IDEs: https://www.eclipse.org/ide/</w:t>
              </w:r>
            </w:p>
            <w:p w14:paraId="284217DF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undation, T. E. (n.d.). </w:t>
              </w:r>
              <w:r>
                <w:rPr>
                  <w:i/>
                  <w:iCs/>
                  <w:noProof/>
                </w:rPr>
                <w:t>Eclipse Desktops &amp; Web IDEs</w:t>
              </w:r>
              <w:r>
                <w:rPr>
                  <w:noProof/>
                </w:rPr>
                <w:t>. (The Eclipse Foundation) Retrieved July 26, 2022, from https://www.eclipse.org/ide/</w:t>
              </w:r>
            </w:p>
            <w:p w14:paraId="0A9A91EB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. B. Mathews, M. (1896). On the Partition of Numbers. </w:t>
              </w:r>
              <w:r>
                <w:rPr>
                  <w:i/>
                  <w:iCs/>
                  <w:noProof/>
                </w:rPr>
                <w:t>Proceedings of the London Mathematical Society, s1-28</w:t>
              </w:r>
              <w:r>
                <w:rPr>
                  <w:noProof/>
                </w:rPr>
                <w:t>(1), 486–490.</w:t>
              </w:r>
            </w:p>
            <w:p w14:paraId="66DC97EB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ksForGeeks. (2022, June 28). </w:t>
              </w:r>
              <w:r>
                <w:rPr>
                  <w:i/>
                  <w:iCs/>
                  <w:noProof/>
                </w:rPr>
                <w:t>Virtualization In Cloud Computing and Types</w:t>
              </w:r>
              <w:r>
                <w:rPr>
                  <w:noProof/>
                </w:rPr>
                <w:t>. Retrieved from GeeksForGeeks: https://www.geeksforgeeks.org/virtualization-cloud-computing-types/</w:t>
              </w:r>
            </w:p>
            <w:p w14:paraId="37BD1160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desty, L. (2017, April 4). </w:t>
              </w:r>
              <w:r>
                <w:rPr>
                  <w:i/>
                  <w:iCs/>
                  <w:noProof/>
                </w:rPr>
                <w:t>Explained: Neural networks</w:t>
              </w:r>
              <w:r>
                <w:rPr>
                  <w:noProof/>
                </w:rPr>
                <w:t>. (MIT News Office) Retrieved July 25, 2022, from https://news.mit.edu/2017/explained-neural-networks-deep-learning-0414</w:t>
              </w:r>
            </w:p>
            <w:p w14:paraId="6B506524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ning Titi Ciptaningtyas, A. M. (2022). Survey on Task Scheduling Methods. </w:t>
              </w:r>
              <w:r>
                <w:rPr>
                  <w:i/>
                  <w:iCs/>
                  <w:noProof/>
                </w:rPr>
                <w:t>2022 International Seminar on Intelligent Technology and Its Applications (ISITIA).</w:t>
              </w:r>
              <w:r>
                <w:rPr>
                  <w:noProof/>
                </w:rPr>
                <w:t xml:space="preserve"> Surabaya: IEEE.</w:t>
              </w:r>
            </w:p>
            <w:p w14:paraId="06450B0C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ita, D. (2022, April 6). </w:t>
              </w:r>
              <w:r>
                <w:rPr>
                  <w:i/>
                  <w:iCs/>
                  <w:noProof/>
                </w:rPr>
                <w:t>An Overview and Applications of Artificial Neural Networks</w:t>
              </w:r>
              <w:r>
                <w:rPr>
                  <w:noProof/>
                </w:rPr>
                <w:t>. (Analytics Vidhya) Retrieved July 22, 2022, from https://www.analyticsvidhya.com/blog/2022/03/an-overview-and-applications-of-artificial-neural-networks-ann</w:t>
              </w:r>
            </w:p>
            <w:p w14:paraId="21C56D4E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wangwoog Jung, Y.-K. C.-J. (2017). Performance evaluation of ROMS v3.6 on a commercial cloud system. </w:t>
              </w:r>
              <w:r>
                <w:rPr>
                  <w:i/>
                  <w:iCs/>
                  <w:noProof/>
                </w:rPr>
                <w:t>ResearchGate</w:t>
              </w:r>
              <w:r>
                <w:rPr>
                  <w:noProof/>
                </w:rPr>
                <w:t>.</w:t>
              </w:r>
            </w:p>
            <w:p w14:paraId="2DFF07AD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boratory, C. C. (n.d.). </w:t>
              </w:r>
              <w:r>
                <w:rPr>
                  <w:i/>
                  <w:iCs/>
                  <w:noProof/>
                </w:rPr>
                <w:t>CloudSim: A Framework For Modeling And Simulation Of Cloud Computing Infrastructures And Services</w:t>
              </w:r>
              <w:r>
                <w:rPr>
                  <w:noProof/>
                </w:rPr>
                <w:t>. (School of Computing and Information Systems) Retrieved July 26, 2022, from http://www.cloudbus.org/cloudsim/</w:t>
              </w:r>
            </w:p>
            <w:p w14:paraId="2BD6567C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sati, K. D. (2019, July 9). </w:t>
              </w:r>
              <w:r>
                <w:rPr>
                  <w:i/>
                  <w:iCs/>
                  <w:noProof/>
                </w:rPr>
                <w:t>Artificial Neural Network</w:t>
              </w:r>
              <w:r>
                <w:rPr>
                  <w:noProof/>
                </w:rPr>
                <w:t>. (Medium) Retrieved July 25, 2022, from https://medium.com/@dhea.larasati326/artificial-neural-network-55797915f14a</w:t>
              </w:r>
            </w:p>
            <w:p w14:paraId="58C09655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g, T. S. (2003, January). </w:t>
              </w:r>
              <w:r>
                <w:rPr>
                  <w:i/>
                  <w:iCs/>
                  <w:noProof/>
                </w:rPr>
                <w:t>The San Diego Supercomputer Center (SDSC) Blue Horizon log</w:t>
              </w:r>
              <w:r>
                <w:rPr>
                  <w:noProof/>
                </w:rPr>
                <w:t>. (The San Diego Supercomputer Center (SDSC) ) Retrieved July 22, 2022, from https://www.cs.huji.ac.il/labs/parallel/workload/l_sdsc_blue/index.html</w:t>
              </w:r>
            </w:p>
            <w:p w14:paraId="6F541910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 Feuerman, H. W. (1973). A Mathematical Programming Model for Test Construction and Scoring. </w:t>
              </w:r>
              <w:r>
                <w:rPr>
                  <w:i/>
                  <w:iCs/>
                  <w:noProof/>
                </w:rPr>
                <w:t>Informs, 19</w:t>
              </w:r>
              <w:r>
                <w:rPr>
                  <w:noProof/>
                </w:rPr>
                <w:t>(8), 841-971.</w:t>
              </w:r>
            </w:p>
            <w:p w14:paraId="08526105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ier, K. (2020, June 1). </w:t>
              </w:r>
              <w:r>
                <w:rPr>
                  <w:i/>
                  <w:iCs/>
                  <w:noProof/>
                </w:rPr>
                <w:t>What Resource Utilization Is and How To Calculate It</w:t>
              </w:r>
              <w:r>
                <w:rPr>
                  <w:noProof/>
                </w:rPr>
                <w:t>. Retrieved from Float Resources: https://www.float.com/resources/guide-to-resource-utilization/</w:t>
              </w:r>
            </w:p>
            <w:p w14:paraId="5B60A700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awlish, A. S. (2012, June). Analyzing Utilization Rates in Data Centers for Optimizing Energy. </w:t>
              </w:r>
              <w:r>
                <w:rPr>
                  <w:i/>
                  <w:iCs/>
                  <w:noProof/>
                </w:rPr>
                <w:t>2012 International Green Computing Conference (IGCC)</w:t>
              </w:r>
              <w:r>
                <w:rPr>
                  <w:noProof/>
                </w:rPr>
                <w:t xml:space="preserve"> (pp. 1-6). San Jose: IEEE.</w:t>
              </w:r>
            </w:p>
            <w:p w14:paraId="25F38EF5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awlish, A. S. (2014). A Call for Energy Efficiency in Data Centers. </w:t>
              </w:r>
              <w:r>
                <w:rPr>
                  <w:i/>
                  <w:iCs/>
                  <w:noProof/>
                </w:rPr>
                <w:t>ACM SIGMOD Record</w:t>
              </w:r>
              <w:r>
                <w:rPr>
                  <w:noProof/>
                </w:rPr>
                <w:t>, 45-51.</w:t>
              </w:r>
            </w:p>
            <w:p w14:paraId="0BC00C52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chell, M. (1996). </w:t>
              </w:r>
              <w:r>
                <w:rPr>
                  <w:i/>
                  <w:iCs/>
                  <w:noProof/>
                </w:rPr>
                <w:t>An Introduction to Genetic Algorithms.</w:t>
              </w:r>
              <w:r>
                <w:rPr>
                  <w:noProof/>
                </w:rPr>
                <w:t xml:space="preserve"> Cambridge, MA: MIT Press.</w:t>
              </w:r>
            </w:p>
            <w:p w14:paraId="61A56BEC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 Hamdaqa, L. T. (2012). Cloud Computing Uncovered: A Research Landscape. </w:t>
              </w:r>
              <w:r>
                <w:rPr>
                  <w:i/>
                  <w:iCs/>
                  <w:noProof/>
                </w:rPr>
                <w:t>Elsevier, 86</w:t>
              </w:r>
              <w:r>
                <w:rPr>
                  <w:noProof/>
                </w:rPr>
                <w:t>, 41-86.</w:t>
              </w:r>
            </w:p>
            <w:p w14:paraId="222A172D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gomery, J. (2020, October). </w:t>
              </w:r>
              <w:r>
                <w:rPr>
                  <w:i/>
                  <w:iCs/>
                  <w:noProof/>
                </w:rPr>
                <w:t>Cloud Provisioning</w:t>
              </w:r>
              <w:r>
                <w:rPr>
                  <w:noProof/>
                </w:rPr>
                <w:t>. (Tech Target) Retrieved July 22, 2021, from https://www.techtarget.com/searchitchannel/definition/cloud-provisioning</w:t>
              </w:r>
            </w:p>
            <w:p w14:paraId="43C7D60A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re, S. (2019, July 5). </w:t>
              </w:r>
              <w:r>
                <w:rPr>
                  <w:i/>
                  <w:iCs/>
                  <w:noProof/>
                </w:rPr>
                <w:t>How to Avoid Overloading Your IT Project Team</w:t>
              </w:r>
              <w:r>
                <w:rPr>
                  <w:noProof/>
                </w:rPr>
                <w:t>. Retrieved from Gartner: https://www.gartner.com/smarterwithgartner/avoid-overloading-project-team</w:t>
              </w:r>
            </w:p>
            <w:p w14:paraId="646B1C6A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deep Singh Rawat, P. D. (2020). Resource provisioning in scalable cloud using bio-inspired artificial neural network model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1-16.</w:t>
              </w:r>
            </w:p>
            <w:p w14:paraId="7C2E0617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, P. P. (2017). An Introduction to Dew Computing: Definition, Concept and Implications. </w:t>
              </w:r>
              <w:r>
                <w:rPr>
                  <w:i/>
                  <w:iCs/>
                  <w:noProof/>
                </w:rPr>
                <w:t>IEEE, 6</w:t>
              </w:r>
              <w:r>
                <w:rPr>
                  <w:noProof/>
                </w:rPr>
                <w:t>, 723-737.</w:t>
              </w:r>
            </w:p>
            <w:p w14:paraId="0CAC9CAA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A. (2019, July 10). </w:t>
              </w:r>
              <w:r>
                <w:rPr>
                  <w:i/>
                  <w:iCs/>
                  <w:noProof/>
                </w:rPr>
                <w:t>Beginners Guide to Cloudsim Project Structure</w:t>
              </w:r>
              <w:r>
                <w:rPr>
                  <w:noProof/>
                </w:rPr>
                <w:t>. Retrieved from Cloudsim Tutorials: https://www.cloudsimtutorials.online/beginners-guide-to-cloudsim-project-structure/</w:t>
              </w:r>
            </w:p>
            <w:p w14:paraId="5502E66C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yansh. (2018, March 26). </w:t>
              </w:r>
              <w:r>
                <w:rPr>
                  <w:i/>
                  <w:iCs/>
                  <w:noProof/>
                </w:rPr>
                <w:t>Genetic Algorithms + Neural Networks = Best of Both Worlds</w:t>
              </w:r>
              <w:r>
                <w:rPr>
                  <w:noProof/>
                </w:rPr>
                <w:t>. (Towards Data Science) Retrieved July 25, 2022, from https://towardsdatascience.com/gas-and-nns-6a41f1e8146d</w:t>
              </w:r>
            </w:p>
            <w:p w14:paraId="6B4E8DB4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y, N. I. (2011). The NIST Definition of Cloud Computing. </w:t>
              </w:r>
              <w:r>
                <w:rPr>
                  <w:i/>
                  <w:iCs/>
                  <w:noProof/>
                </w:rPr>
                <w:t>National Institute of Standards and Technology</w:t>
              </w:r>
              <w:r>
                <w:rPr>
                  <w:noProof/>
                </w:rPr>
                <w:t>, 1-7.</w:t>
              </w:r>
            </w:p>
            <w:p w14:paraId="3F9F35BE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Infrastructure as a Service (IaaS)?</w:t>
              </w:r>
              <w:r>
                <w:rPr>
                  <w:noProof/>
                </w:rPr>
                <w:t xml:space="preserve"> (Techslang) Retrieved July 7, 2022, from https://www.techslang.com/definition/what-is-infrastructure-as-a-service-iaas/</w:t>
              </w:r>
            </w:p>
            <w:p w14:paraId="59DD7D88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Platform as a Service (PaaS)?</w:t>
              </w:r>
              <w:r>
                <w:rPr>
                  <w:noProof/>
                </w:rPr>
                <w:t xml:space="preserve"> (Techslang) Retrieved July 7, 2022, from https://www.techslang.com/definition/what-is-platform-as-a-service-paas/#long-answer</w:t>
              </w:r>
            </w:p>
            <w:p w14:paraId="2125BD80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Software as a Service (SaaS)?</w:t>
              </w:r>
              <w:r>
                <w:rPr>
                  <w:noProof/>
                </w:rPr>
                <w:t xml:space="preserve"> (Techslang) Retrieved July 7, 2022, from https://www.techslang.com/definition/what-is-software-as-a-service-saas/</w:t>
              </w:r>
            </w:p>
            <w:p w14:paraId="3FE38AFA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rh, F. (2019, March 28). </w:t>
              </w:r>
              <w:r>
                <w:rPr>
                  <w:i/>
                  <w:iCs/>
                  <w:noProof/>
                </w:rPr>
                <w:t>How to solve the Knapsack Problem with dynamic programming</w:t>
              </w:r>
              <w:r>
                <w:rPr>
                  <w:noProof/>
                </w:rPr>
                <w:t>. (Medium) Retrieved July 7, 2022, from https://medium.com/@fabianterh/how-to-solve-the-knapsack-problem-with-dynamic-programming-eb88c706d3cf</w:t>
              </w:r>
            </w:p>
            <w:p w14:paraId="17576A7F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ley, D. (1994). A Genetic Algorithm Tutorial. </w:t>
              </w:r>
              <w:r>
                <w:rPr>
                  <w:i/>
                  <w:iCs/>
                  <w:noProof/>
                </w:rPr>
                <w:t>Statistics and Computing</w:t>
              </w:r>
              <w:r>
                <w:rPr>
                  <w:noProof/>
                </w:rPr>
                <w:t>, 1-37.</w:t>
              </w:r>
            </w:p>
            <w:p w14:paraId="0F9D3D2B" w14:textId="77777777" w:rsidR="00C76A63" w:rsidRDefault="00C76A63" w:rsidP="00C76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ay, J. (2014, February 27). </w:t>
              </w:r>
              <w:r>
                <w:rPr>
                  <w:i/>
                  <w:iCs/>
                  <w:noProof/>
                </w:rPr>
                <w:t>Where's The Rub: Cloud Computing's Hidden Costs</w:t>
              </w:r>
              <w:r>
                <w:rPr>
                  <w:noProof/>
                </w:rPr>
                <w:t>. (Forbes) Retrieved July 21, 2022, from https://www.forbes.com/sites/centurylink/2014/02/27/wheres-the-rub-cloud-computings-hidden-costs/</w:t>
              </w:r>
            </w:p>
            <w:p w14:paraId="0663DC55" w14:textId="3E327DFD" w:rsidR="00084650" w:rsidRDefault="00084650" w:rsidP="00C76A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5A4961" w14:textId="77777777" w:rsidR="00084650" w:rsidRPr="00084650" w:rsidRDefault="00084650" w:rsidP="00084650"/>
    <w:p w14:paraId="7C3FDE3F" w14:textId="0865945C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EED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066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CE49A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9AA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1A54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7637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395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96472" w14:textId="25DF8D22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20B4" w14:textId="13915A95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CBAA7" w14:textId="7CA17F2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8810B" w14:textId="279B568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3DA48" w14:textId="64E9B014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4EABF" w14:textId="617E8869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1B0E" w14:textId="25CECC0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68150" w14:textId="224BA033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D789A" w14:textId="19188F01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2D1C8" w14:textId="5EA6DD3E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7A8DD" w14:textId="77777777" w:rsidR="00084650" w:rsidRDefault="00084650" w:rsidP="000846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C8A3C" w14:textId="71D1D085" w:rsidR="004A26EC" w:rsidRDefault="000E492A" w:rsidP="00791B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>CLOUD PROVISIONING 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Bryan Yehuda Mannuel</w:t>
      </w:r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097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/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cuCjqanTTZQHnBBCz33zvBl&#10;jUOsmPNvzCLZuBMK2L/iIRVgMzhalFRgf/3tPuQjBxilpEXxFNT93DErKFHfNbIzTbMsqC062d39&#10;CB17HdlcR/SueQLUZ4pPxfBohnyvTqa00HygzhehK4aY5ti7oP5kPvle0vhOuFgsYhLqyzC/0mvD&#10;Q+kAa4D4vftg1hx58EjhC5xkxvJPdPS5PSGLnQdZR64C0D2qR/xRm5Ht4zsK4r/2Y9bltc9/Aw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UgJfx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098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fNHA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21AF" w14:textId="77777777" w:rsidR="005923C8" w:rsidRDefault="005923C8" w:rsidP="00E021C7">
      <w:pPr>
        <w:spacing w:after="0" w:line="240" w:lineRule="auto"/>
      </w:pPr>
      <w:r>
        <w:separator/>
      </w:r>
    </w:p>
  </w:endnote>
  <w:endnote w:type="continuationSeparator" w:id="0">
    <w:p w14:paraId="1AEDDB34" w14:textId="77777777" w:rsidR="005923C8" w:rsidRDefault="005923C8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5860B694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883E48">
      <w:rPr>
        <w:rFonts w:ascii="Times New Roman" w:hAnsi="Times New Roman" w:cs="Times New Roman"/>
        <w:b/>
        <w:bCs/>
        <w:noProof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43CCC95B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883E48">
      <w:rPr>
        <w:rFonts w:ascii="Times New Roman" w:hAnsi="Times New Roman" w:cs="Times New Roman"/>
        <w:b/>
        <w:bCs/>
        <w:noProof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282F" w14:textId="77777777" w:rsidR="005923C8" w:rsidRDefault="005923C8" w:rsidP="00E021C7">
      <w:pPr>
        <w:spacing w:after="0" w:line="240" w:lineRule="auto"/>
      </w:pPr>
      <w:r>
        <w:separator/>
      </w:r>
    </w:p>
  </w:footnote>
  <w:footnote w:type="continuationSeparator" w:id="0">
    <w:p w14:paraId="3EEEE6C1" w14:textId="77777777" w:rsidR="005923C8" w:rsidRDefault="005923C8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24444"/>
    <w:multiLevelType w:val="hybridMultilevel"/>
    <w:tmpl w:val="4D284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31103"/>
    <w:multiLevelType w:val="hybridMultilevel"/>
    <w:tmpl w:val="C4BE2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9128C"/>
    <w:multiLevelType w:val="hybridMultilevel"/>
    <w:tmpl w:val="6FE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10"/>
  </w:num>
  <w:num w:numId="2" w16cid:durableId="1943032505">
    <w:abstractNumId w:val="18"/>
  </w:num>
  <w:num w:numId="3" w16cid:durableId="1591087234">
    <w:abstractNumId w:val="32"/>
  </w:num>
  <w:num w:numId="4" w16cid:durableId="511646727">
    <w:abstractNumId w:val="28"/>
  </w:num>
  <w:num w:numId="5" w16cid:durableId="412317837">
    <w:abstractNumId w:val="8"/>
  </w:num>
  <w:num w:numId="6" w16cid:durableId="256334042">
    <w:abstractNumId w:val="26"/>
  </w:num>
  <w:num w:numId="7" w16cid:durableId="500778635">
    <w:abstractNumId w:val="2"/>
  </w:num>
  <w:num w:numId="8" w16cid:durableId="1723870526">
    <w:abstractNumId w:val="27"/>
  </w:num>
  <w:num w:numId="9" w16cid:durableId="1959096632">
    <w:abstractNumId w:val="13"/>
  </w:num>
  <w:num w:numId="10" w16cid:durableId="2124493738">
    <w:abstractNumId w:val="33"/>
  </w:num>
  <w:num w:numId="11" w16cid:durableId="1583948224">
    <w:abstractNumId w:val="23"/>
  </w:num>
  <w:num w:numId="12" w16cid:durableId="564412296">
    <w:abstractNumId w:val="6"/>
  </w:num>
  <w:num w:numId="13" w16cid:durableId="1534612342">
    <w:abstractNumId w:val="5"/>
  </w:num>
  <w:num w:numId="14" w16cid:durableId="2082870813">
    <w:abstractNumId w:val="4"/>
  </w:num>
  <w:num w:numId="15" w16cid:durableId="2103408272">
    <w:abstractNumId w:val="14"/>
  </w:num>
  <w:num w:numId="16" w16cid:durableId="462387223">
    <w:abstractNumId w:val="20"/>
  </w:num>
  <w:num w:numId="17" w16cid:durableId="2100908014">
    <w:abstractNumId w:val="11"/>
  </w:num>
  <w:num w:numId="18" w16cid:durableId="1106122924">
    <w:abstractNumId w:val="12"/>
  </w:num>
  <w:num w:numId="19" w16cid:durableId="1821118619">
    <w:abstractNumId w:val="15"/>
  </w:num>
  <w:num w:numId="20" w16cid:durableId="131992225">
    <w:abstractNumId w:val="25"/>
  </w:num>
  <w:num w:numId="21" w16cid:durableId="773597216">
    <w:abstractNumId w:val="7"/>
  </w:num>
  <w:num w:numId="22" w16cid:durableId="1817988360">
    <w:abstractNumId w:val="31"/>
  </w:num>
  <w:num w:numId="23" w16cid:durableId="31347079">
    <w:abstractNumId w:val="21"/>
  </w:num>
  <w:num w:numId="24" w16cid:durableId="182132750">
    <w:abstractNumId w:val="16"/>
  </w:num>
  <w:num w:numId="25" w16cid:durableId="479032499">
    <w:abstractNumId w:val="17"/>
  </w:num>
  <w:num w:numId="26" w16cid:durableId="788008902">
    <w:abstractNumId w:val="24"/>
  </w:num>
  <w:num w:numId="27" w16cid:durableId="1094784525">
    <w:abstractNumId w:val="9"/>
  </w:num>
  <w:num w:numId="28" w16cid:durableId="895815763">
    <w:abstractNumId w:val="0"/>
  </w:num>
  <w:num w:numId="29" w16cid:durableId="143863135">
    <w:abstractNumId w:val="22"/>
  </w:num>
  <w:num w:numId="30" w16cid:durableId="1944258953">
    <w:abstractNumId w:val="1"/>
  </w:num>
  <w:num w:numId="31" w16cid:durableId="371199289">
    <w:abstractNumId w:val="30"/>
  </w:num>
  <w:num w:numId="32" w16cid:durableId="1749301312">
    <w:abstractNumId w:val="19"/>
  </w:num>
  <w:num w:numId="33" w16cid:durableId="1273785182">
    <w:abstractNumId w:val="3"/>
  </w:num>
  <w:num w:numId="34" w16cid:durableId="1501195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17607"/>
    <w:rsid w:val="00022E92"/>
    <w:rsid w:val="0002413D"/>
    <w:rsid w:val="0005319D"/>
    <w:rsid w:val="00071E73"/>
    <w:rsid w:val="00076560"/>
    <w:rsid w:val="00080EBA"/>
    <w:rsid w:val="00084650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44D08"/>
    <w:rsid w:val="00164D4A"/>
    <w:rsid w:val="001765A3"/>
    <w:rsid w:val="001815BA"/>
    <w:rsid w:val="001A4159"/>
    <w:rsid w:val="001E3DFC"/>
    <w:rsid w:val="00205EBD"/>
    <w:rsid w:val="00217426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34EAC"/>
    <w:rsid w:val="0044685A"/>
    <w:rsid w:val="004758E7"/>
    <w:rsid w:val="00477C9F"/>
    <w:rsid w:val="0049182D"/>
    <w:rsid w:val="004A240A"/>
    <w:rsid w:val="004A26EC"/>
    <w:rsid w:val="004A4623"/>
    <w:rsid w:val="004B0BA9"/>
    <w:rsid w:val="004B532D"/>
    <w:rsid w:val="004F3D29"/>
    <w:rsid w:val="004F5882"/>
    <w:rsid w:val="0052441E"/>
    <w:rsid w:val="0056174A"/>
    <w:rsid w:val="00563897"/>
    <w:rsid w:val="00566184"/>
    <w:rsid w:val="0057690B"/>
    <w:rsid w:val="00581FF6"/>
    <w:rsid w:val="005923C8"/>
    <w:rsid w:val="005941D5"/>
    <w:rsid w:val="005C39B4"/>
    <w:rsid w:val="005F0CB3"/>
    <w:rsid w:val="005F3AF2"/>
    <w:rsid w:val="00614F45"/>
    <w:rsid w:val="00617A15"/>
    <w:rsid w:val="00632E49"/>
    <w:rsid w:val="00663760"/>
    <w:rsid w:val="00667491"/>
    <w:rsid w:val="00687EC8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527DB"/>
    <w:rsid w:val="00762D93"/>
    <w:rsid w:val="00783D75"/>
    <w:rsid w:val="00791BEA"/>
    <w:rsid w:val="0079764B"/>
    <w:rsid w:val="007B6F1E"/>
    <w:rsid w:val="007E44FF"/>
    <w:rsid w:val="007F7A82"/>
    <w:rsid w:val="0081373D"/>
    <w:rsid w:val="00822D81"/>
    <w:rsid w:val="00827913"/>
    <w:rsid w:val="00830E54"/>
    <w:rsid w:val="00877F57"/>
    <w:rsid w:val="00883E48"/>
    <w:rsid w:val="008B34F2"/>
    <w:rsid w:val="008B6A6B"/>
    <w:rsid w:val="008E1497"/>
    <w:rsid w:val="008E3656"/>
    <w:rsid w:val="008E6BEA"/>
    <w:rsid w:val="009301E2"/>
    <w:rsid w:val="009358B6"/>
    <w:rsid w:val="00945365"/>
    <w:rsid w:val="0098306B"/>
    <w:rsid w:val="009A0561"/>
    <w:rsid w:val="009A0933"/>
    <w:rsid w:val="009A37F6"/>
    <w:rsid w:val="009C520C"/>
    <w:rsid w:val="009C5D00"/>
    <w:rsid w:val="009E19C8"/>
    <w:rsid w:val="009E703C"/>
    <w:rsid w:val="009E7797"/>
    <w:rsid w:val="009F1AE6"/>
    <w:rsid w:val="009F423E"/>
    <w:rsid w:val="00A128BB"/>
    <w:rsid w:val="00A12CCB"/>
    <w:rsid w:val="00A20436"/>
    <w:rsid w:val="00A20DFA"/>
    <w:rsid w:val="00A40557"/>
    <w:rsid w:val="00A56E32"/>
    <w:rsid w:val="00A73284"/>
    <w:rsid w:val="00A87D9B"/>
    <w:rsid w:val="00A91298"/>
    <w:rsid w:val="00AA2C46"/>
    <w:rsid w:val="00AB2355"/>
    <w:rsid w:val="00AB3C35"/>
    <w:rsid w:val="00AB7251"/>
    <w:rsid w:val="00AB72FE"/>
    <w:rsid w:val="00AC2E56"/>
    <w:rsid w:val="00AE0A4D"/>
    <w:rsid w:val="00B018C5"/>
    <w:rsid w:val="00B23F8E"/>
    <w:rsid w:val="00B25710"/>
    <w:rsid w:val="00B31D45"/>
    <w:rsid w:val="00B37A64"/>
    <w:rsid w:val="00B37BE4"/>
    <w:rsid w:val="00B433E9"/>
    <w:rsid w:val="00B44E8A"/>
    <w:rsid w:val="00B45723"/>
    <w:rsid w:val="00B7680A"/>
    <w:rsid w:val="00C24D55"/>
    <w:rsid w:val="00C54427"/>
    <w:rsid w:val="00C76A63"/>
    <w:rsid w:val="00CA3D00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0475F"/>
    <w:rsid w:val="00E1762C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91228"/>
    <w:rsid w:val="00FA3E4C"/>
    <w:rsid w:val="00FA6BC3"/>
    <w:rsid w:val="00FB1DCB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  <w:style w:type="table" w:styleId="TableGrid">
    <w:name w:val="Table Grid"/>
    <w:basedOn w:val="TableNormal"/>
    <w:uiPriority w:val="39"/>
    <w:rsid w:val="00AB72FE"/>
    <w:pPr>
      <w:spacing w:after="0" w:line="240" w:lineRule="auto"/>
    </w:pPr>
    <w:rPr>
      <w:rFonts w:eastAsiaTheme="minorHAnsi"/>
      <w:lang w:val="en-ID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6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11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2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3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4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33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34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35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30</b:RefOrder>
  </b:Source>
  <b:Source>
    <b:Tag>Mic12</b:Tag>
    <b:SourceType>ConferenceProceedings</b:SourceType>
    <b:Guid>{E92D9C98-2FB0-4242-9729-737CEB45B2E6}</b:Guid>
    <b:Title>Analyzing Utilization Rates in Data Centers for Optimizing Energy</b:Title>
    <b:Year>2012</b:Year>
    <b:Month>June</b:Month>
    <b:Author>
      <b:Author>
        <b:NameList>
          <b:Person>
            <b:Last>Michael Pawlish</b:Last>
            <b:First>Aparna</b:First>
            <b:Middle>S. Varde, Stefan A. Robila</b:Middle>
          </b:Person>
        </b:NameList>
      </b:Author>
    </b:Author>
    <b:JournalName>IEEE</b:JournalName>
    <b:Pages>1-6</b:Pages>
    <b:PeriodicalTitle>2012 International Green Computing Conference (IGCC)</b:PeriodicalTitle>
    <b:ConferenceName>2012 International Green Computing Conference (IGCC)</b:ConferenceName>
    <b:City>San Jose</b:City>
    <b:Publisher>IEEE</b:Publisher>
    <b:RefOrder>3</b:RefOrder>
  </b:Source>
  <b:Source>
    <b:Tag>Kwa17</b:Tag>
    <b:SourceType>JournalArticle</b:SourceType>
    <b:Guid>{E1B9ED59-E73B-4AF6-92D0-E7F398D8EC93}</b:Guid>
    <b:Title>Performance evaluation of ROMS v3.6 on a commercial cloud system</b:Title>
    <b:Year>2017</b:Year>
    <b:Author>
      <b:Author>
        <b:NameList>
          <b:Person>
            <b:Last>Kwangwoog Jung</b:Last>
            <b:First>Yang-Ki</b:First>
            <b:Middle>Cho, Yong-Jin Tak</b:Middle>
          </b:Person>
        </b:NameList>
      </b:Author>
    </b:Author>
    <b:JournalName>ResearchGate</b:JournalName>
    <b:RefOrder>15</b:RefOrder>
  </b:Source>
  <b:Source>
    <b:Tag>Gee22</b:Tag>
    <b:SourceType>InternetSite</b:SourceType>
    <b:Guid>{A6BCEE17-B6E5-48F2-97B8-73238C5994E9}</b:Guid>
    <b:Title>Virtualization In Cloud Computing and Types</b:Title>
    <b:Year>2022</b:Year>
    <b:Author>
      <b:Author>
        <b:NameList>
          <b:Person>
            <b:Last>GeeksForGeeks</b:Last>
          </b:Person>
        </b:NameList>
      </b:Author>
    </b:Author>
    <b:InternetSiteTitle>GeeksForGeeks</b:InternetSiteTitle>
    <b:Month>June</b:Month>
    <b:Day>28</b:Day>
    <b:URL>https://www.geeksforgeeks.org/virtualization-cloud-computing-types/</b:URL>
    <b:RefOrder>16</b:RefOrder>
  </b:Source>
  <b:Source>
    <b:Tag>Anu19</b:Tag>
    <b:SourceType>InternetSite</b:SourceType>
    <b:Guid>{C54FC104-412D-45EB-BEE7-BEACFE0D1F38}</b:Guid>
    <b:Title>Beginners Guide to Cloudsim Project Structure</b:Title>
    <b:Year>2019</b:Year>
    <b:Author>
      <b:Author>
        <b:NameList>
          <b:Person>
            <b:Last>Singh</b:Last>
            <b:First>Anupinder</b:First>
          </b:Person>
        </b:NameList>
      </b:Author>
    </b:Author>
    <b:InternetSiteTitle>Cloudsim Tutorials</b:InternetSiteTitle>
    <b:Month>July</b:Month>
    <b:Day>10</b:Day>
    <b:URL>https://www.cloudsimtutorials.online/beginners-guide-to-cloudsim-project-structure/</b:URL>
    <b:RefOrder>24</b:RefOrder>
  </b:Source>
  <b:Source>
    <b:Tag>Hen22</b:Tag>
    <b:SourceType>ConferenceProceedings</b:SourceType>
    <b:Guid>{4AAEDB51-B1FD-4189-981B-2D854A3DB28D}</b:Guid>
    <b:Author>
      <b:Author>
        <b:NameList>
          <b:Person>
            <b:Last>Henning Titi Ciptaningtyas</b:Last>
            <b:First>Ary</b:First>
            <b:Middle>Mazharuddin Shiddiqi, Diana Purwitasari</b:Middle>
          </b:Person>
        </b:NameList>
      </b:Author>
    </b:Author>
    <b:Title>Survey on Task Scheduling Methods</b:Title>
    <b:JournalName>IEEE</b:JournalName>
    <b:Year>2022</b:Year>
    <b:ConferenceName>2022 International Seminar on Intelligent Technology and Its Applications (ISITIA)</b:ConferenceName>
    <b:City>Surabaya</b:City>
    <b:Publisher>IEEE</b:Publisher>
    <b:RefOrder>25</b:RefOrder>
  </b:Source>
  <b:Source>
    <b:Tag>Kim20</b:Tag>
    <b:SourceType>InternetSite</b:SourceType>
    <b:Guid>{B71E0CE8-894C-450D-88F5-43F5BD3F26E2}</b:Guid>
    <b:Author>
      <b:Author>
        <b:NameList>
          <b:Person>
            <b:Last>Meier</b:Last>
            <b:First>Kimberlee</b:First>
          </b:Person>
        </b:NameList>
      </b:Author>
    </b:Author>
    <b:Title>What Resource Utilization Is and How To Calculate It</b:Title>
    <b:InternetSiteTitle>Float Resources</b:InternetSiteTitle>
    <b:Year>2020</b:Year>
    <b:Month>June</b:Month>
    <b:Day>1</b:Day>
    <b:URL>https://www.float.com/resources/guide-to-resource-utilization/</b:URL>
    <b:RefOrder>27</b:RefOrder>
  </b:Source>
  <b:Source>
    <b:Tag>IBM21</b:Tag>
    <b:SourceType>InternetSite</b:SourceType>
    <b:Guid>{C9F9F375-FC98-47ED-8760-447999007EB0}</b:Guid>
    <b:Author>
      <b:Author>
        <b:NameList>
          <b:Person>
            <b:Last>Education</b:Last>
            <b:First>IBM</b:First>
            <b:Middle>Cloud</b:Middle>
          </b:Person>
        </b:NameList>
      </b:Author>
    </b:Author>
    <b:Title>What Is Resource Utilization?</b:Title>
    <b:InternetSiteTitle>IBM</b:InternetSiteTitle>
    <b:Year>2021</b:Year>
    <b:Month>September</b:Month>
    <b:Day>3</b:Day>
    <b:URL>https://www.ibm.com/cloud/blog/what-is-resource-utilization</b:URL>
    <b:RefOrder>28</b:RefOrder>
  </b:Source>
  <b:Source>
    <b:Tag>Sus19</b:Tag>
    <b:SourceType>InternetSite</b:SourceType>
    <b:Guid>{9FFC250C-5581-4990-B72B-640CBFA65C1D}</b:Guid>
    <b:Author>
      <b:Author>
        <b:NameList>
          <b:Person>
            <b:Last>Moore</b:Last>
            <b:First>Susan</b:First>
          </b:Person>
        </b:NameList>
      </b:Author>
    </b:Author>
    <b:Title>How to Avoid Overloading Your IT Project Team</b:Title>
    <b:InternetSiteTitle>Gartner</b:InternetSiteTitle>
    <b:Year>2019</b:Year>
    <b:Month>July</b:Month>
    <b:Day>5</b:Day>
    <b:URL>https://www.gartner.com/smarterwithgartner/avoid-overloading-project-team</b:URL>
    <b:RefOrder>29</b:RefOrder>
  </b:Source>
  <b:Source>
    <b:Tag>Placeholder1</b:Tag>
    <b:SourceType>InternetSite</b:SourceType>
    <b:Guid>{D67B3CA5-A134-4F50-875B-0FB22232AFEE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InternetSiteTitle>Eclipse Desktops &amp; Web IDEs</b:InternetSiteTitle>
    <b:Year>2001</b:Year>
    <b:Month>November </b:Month>
    <b:Day>29</b:Day>
    <b:RefOrder>31</b:RefOrder>
  </b:Source>
  <b:Source>
    <b:Tag>Mic14</b:Tag>
    <b:SourceType>JournalArticle</b:SourceType>
    <b:Guid>{E450412E-AEDF-43AD-8C3D-0C6894A6B5F9}</b:Guid>
    <b:Title>A Call for Energy Efficiency in Data Centers</b:Title>
    <b:Pages>45-51</b:Pages>
    <b:Year>2014</b:Year>
    <b:JournalName>ACM SIGMOD Record</b:JournalName>
    <b:Author>
      <b:Author>
        <b:NameList>
          <b:Person>
            <b:Last>Michael Pawlish</b:Last>
            <b:First>Aparna</b:First>
            <b:Middle>S. Varde, Stefan A. Robila, Anand Ranganathan</b:Middle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B4BA7B15-CE6C-4128-B056-0BC0D57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6</Pages>
  <Words>8039</Words>
  <Characters>4582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 Mannuel</cp:lastModifiedBy>
  <cp:revision>62</cp:revision>
  <cp:lastPrinted>2022-09-14T16:58:00Z</cp:lastPrinted>
  <dcterms:created xsi:type="dcterms:W3CDTF">2022-07-21T16:08:00Z</dcterms:created>
  <dcterms:modified xsi:type="dcterms:W3CDTF">2022-09-14T17:03:00Z</dcterms:modified>
</cp:coreProperties>
</file>